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620D3" w14:textId="15289B98" w:rsidR="00E22F97" w:rsidRPr="00360DC4" w:rsidRDefault="00E22F97" w:rsidP="00E500F9">
      <w:pPr>
        <w:rPr>
          <w:lang w:val="en-US"/>
        </w:rPr>
      </w:pPr>
    </w:p>
    <w:p w14:paraId="0C9638E9" w14:textId="77777777" w:rsidR="00B03968" w:rsidRPr="00B03968" w:rsidRDefault="00B03968" w:rsidP="00577DE4">
      <w:pPr>
        <w:shd w:val="clear" w:color="auto" w:fill="FFFFFF"/>
        <w:ind w:left="180" w:hanging="180"/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</w:pPr>
    </w:p>
    <w:p w14:paraId="0524F9F9" w14:textId="5A1CE544" w:rsidR="00E500F9" w:rsidRPr="00B03968" w:rsidRDefault="00E500F9" w:rsidP="00577DE4">
      <w:pPr>
        <w:shd w:val="clear" w:color="auto" w:fill="FFFFFF"/>
        <w:ind w:left="180" w:hanging="180"/>
        <w:rPr>
          <w:rFonts w:ascii="Calibri" w:eastAsia="Times New Roman" w:hAnsi="Calibri" w:cs="Segoe UI"/>
          <w:sz w:val="22"/>
          <w:szCs w:val="22"/>
          <w:lang w:eastAsia="lv-LV"/>
        </w:rPr>
      </w:pPr>
      <w:r w:rsidRPr="00B03968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  <w:t>Project Name</w:t>
      </w:r>
      <w:r w:rsidR="00F950CA">
        <w:rPr>
          <w:rFonts w:ascii="Calibri" w:eastAsia="Times New Roman" w:hAnsi="Calibri" w:cs="Segoe UI"/>
          <w:sz w:val="22"/>
          <w:szCs w:val="22"/>
          <w:lang w:eastAsia="lv-LV"/>
        </w:rPr>
        <w:t>: Being your Host</w:t>
      </w:r>
    </w:p>
    <w:p w14:paraId="1EC247F1" w14:textId="1CAE534F" w:rsidR="00E500F9" w:rsidRPr="00B03968" w:rsidRDefault="00E500F9" w:rsidP="003F3CBC">
      <w:pPr>
        <w:shd w:val="clear" w:color="auto" w:fill="FFFFFF"/>
        <w:rPr>
          <w:rFonts w:ascii="Calibri" w:eastAsia="Times New Roman" w:hAnsi="Calibri" w:cs="Segoe UI"/>
          <w:sz w:val="22"/>
          <w:szCs w:val="22"/>
          <w:lang w:eastAsia="lv-LV"/>
        </w:rPr>
      </w:pPr>
      <w:r w:rsidRPr="00B03968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  <w:t>Project Type</w:t>
      </w:r>
      <w:r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: </w:t>
      </w:r>
      <w:r w:rsidR="00F950CA">
        <w:rPr>
          <w:rFonts w:ascii="Calibri" w:eastAsia="Times New Roman" w:hAnsi="Calibri" w:cs="Segoe UI"/>
          <w:sz w:val="22"/>
          <w:szCs w:val="22"/>
          <w:lang w:eastAsia="lv-LV"/>
        </w:rPr>
        <w:t>Training – Erasmus Plus</w:t>
      </w:r>
    </w:p>
    <w:p w14:paraId="04B8C55D" w14:textId="2BFA8F49" w:rsidR="00E500F9" w:rsidRPr="00B03968" w:rsidRDefault="00E500F9" w:rsidP="00577DE4">
      <w:pPr>
        <w:shd w:val="clear" w:color="auto" w:fill="FFFFFF"/>
        <w:ind w:left="180" w:hanging="180"/>
        <w:rPr>
          <w:rFonts w:ascii="Calibri" w:eastAsia="Times New Roman" w:hAnsi="Calibri" w:cs="Segoe UI"/>
          <w:sz w:val="22"/>
          <w:szCs w:val="22"/>
          <w:lang w:eastAsia="lv-LV"/>
        </w:rPr>
      </w:pPr>
      <w:r w:rsidRPr="00B03968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  <w:t>Project Venue</w:t>
      </w:r>
      <w:r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: </w:t>
      </w:r>
      <w:r w:rsidR="00F950CA">
        <w:rPr>
          <w:rFonts w:ascii="Calibri" w:eastAsia="Times New Roman" w:hAnsi="Calibri" w:cs="Segoe UI"/>
          <w:sz w:val="22"/>
          <w:szCs w:val="22"/>
          <w:lang w:eastAsia="lv-LV"/>
        </w:rPr>
        <w:t>Caltanissetta - Italy</w:t>
      </w:r>
    </w:p>
    <w:p w14:paraId="7040D25F" w14:textId="356490AA" w:rsidR="00E500F9" w:rsidRDefault="00E500F9" w:rsidP="00F950CA">
      <w:pPr>
        <w:shd w:val="clear" w:color="auto" w:fill="FFFFFF"/>
        <w:ind w:left="180" w:hanging="180"/>
        <w:rPr>
          <w:rFonts w:ascii="Calibri" w:eastAsia="Times New Roman" w:hAnsi="Calibri" w:cs="Segoe UI"/>
          <w:sz w:val="22"/>
          <w:szCs w:val="22"/>
          <w:lang w:eastAsia="lv-LV"/>
        </w:rPr>
      </w:pPr>
      <w:r w:rsidRPr="00B03968">
        <w:rPr>
          <w:rFonts w:ascii="Calibri" w:eastAsia="Times New Roman" w:hAnsi="Calibri" w:cs="Segoe UI"/>
          <w:b/>
          <w:bCs/>
          <w:sz w:val="22"/>
          <w:szCs w:val="22"/>
          <w:u w:val="single"/>
          <w:lang w:eastAsia="lv-LV"/>
        </w:rPr>
        <w:t>Project Date:</w:t>
      </w:r>
      <w:r w:rsidRPr="00B03968">
        <w:rPr>
          <w:rFonts w:ascii="Calibri" w:eastAsia="Times New Roman" w:hAnsi="Calibri" w:cs="Segoe UI"/>
          <w:sz w:val="22"/>
          <w:szCs w:val="22"/>
          <w:lang w:eastAsia="lv-LV"/>
        </w:rPr>
        <w:t xml:space="preserve"> </w:t>
      </w:r>
      <w:r w:rsidR="00F950CA">
        <w:rPr>
          <w:rFonts w:ascii="Calibri" w:eastAsia="Times New Roman" w:hAnsi="Calibri" w:cs="Segoe UI"/>
          <w:sz w:val="22"/>
          <w:szCs w:val="22"/>
          <w:lang w:eastAsia="lv-LV"/>
        </w:rPr>
        <w:t>15 to 22 July 2019</w:t>
      </w:r>
    </w:p>
    <w:p w14:paraId="3D48D0CF" w14:textId="77777777" w:rsidR="00F950CA" w:rsidRPr="00FA0DE3" w:rsidRDefault="00F950CA" w:rsidP="00FA0DE3">
      <w:pPr>
        <w:shd w:val="clear" w:color="auto" w:fill="FFFFFF"/>
        <w:ind w:left="180" w:hanging="180"/>
        <w:rPr>
          <w:rFonts w:ascii="Calibri" w:eastAsia="Times New Roman" w:hAnsi="Calibri" w:cs="Segoe UI"/>
          <w:sz w:val="22"/>
          <w:szCs w:val="22"/>
          <w:lang w:eastAsia="lv-LV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3078"/>
        <w:gridCol w:w="2137"/>
        <w:gridCol w:w="1260"/>
        <w:gridCol w:w="18"/>
        <w:gridCol w:w="1633"/>
        <w:gridCol w:w="1513"/>
      </w:tblGrid>
      <w:tr w:rsidR="00B03968" w:rsidRPr="00B03968" w14:paraId="5F4BD196" w14:textId="77777777" w:rsidTr="00FA0DE3">
        <w:trPr>
          <w:trHeight w:val="315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0610E5EE" w14:textId="77777777" w:rsidR="00BB04AB" w:rsidRPr="00B03968" w:rsidRDefault="00BB04AB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Name</w:t>
            </w:r>
          </w:p>
        </w:tc>
        <w:tc>
          <w:tcPr>
            <w:tcW w:w="2137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518160" w14:textId="004C0AB6" w:rsidR="00BB04AB" w:rsidRPr="00B03968" w:rsidRDefault="00BB04AB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3EDD1645" w14:textId="77777777" w:rsidR="00BB04AB" w:rsidRPr="00B03968" w:rsidRDefault="00BB04AB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Surname</w:t>
            </w:r>
          </w:p>
        </w:tc>
        <w:tc>
          <w:tcPr>
            <w:tcW w:w="3146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42AC191A" w14:textId="272E1791" w:rsidR="00BB04AB" w:rsidRPr="00B03968" w:rsidRDefault="00BB04AB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2F4AC7E9" w14:textId="77777777" w:rsidTr="00FA0DE3">
        <w:trPr>
          <w:trHeight w:val="31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71A83B20" w14:textId="33794E25" w:rsidR="00BB04AB" w:rsidRPr="00B03968" w:rsidRDefault="00BB04AB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 xml:space="preserve">Mobile phone 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F121CD" w14:textId="29D3B85A" w:rsidR="00BB04AB" w:rsidRPr="00B03968" w:rsidRDefault="00BB04AB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06AA93F6" w14:textId="77777777" w:rsidR="00BB04AB" w:rsidRPr="00B03968" w:rsidRDefault="00BB04AB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E-mail</w:t>
            </w:r>
          </w:p>
        </w:tc>
        <w:tc>
          <w:tcPr>
            <w:tcW w:w="31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58FAF9B7" w14:textId="2E450B6A" w:rsidR="00BB04AB" w:rsidRPr="00B03968" w:rsidRDefault="00BB04AB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2DF38034" w14:textId="77777777" w:rsidTr="00FA0DE3">
        <w:trPr>
          <w:trHeight w:val="18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62E3F4BB" w14:textId="77777777" w:rsidR="00302937" w:rsidRPr="00B03968" w:rsidRDefault="00302937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Citizenship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30A7E3" w14:textId="3A541C2D" w:rsidR="00302937" w:rsidRPr="00B03968" w:rsidRDefault="00302937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0BA59645" w14:textId="77777777" w:rsidR="00302937" w:rsidRPr="00B03968" w:rsidRDefault="00302937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FB name</w:t>
            </w:r>
          </w:p>
        </w:tc>
        <w:tc>
          <w:tcPr>
            <w:tcW w:w="31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A8290A2" w14:textId="47C9CF20" w:rsidR="00302937" w:rsidRPr="00B03968" w:rsidRDefault="00302937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623EC3AF" w14:textId="77777777" w:rsidTr="00FA0DE3">
        <w:trPr>
          <w:trHeight w:val="18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3740194F" w14:textId="1045EC13" w:rsidR="00577DE4" w:rsidRPr="00B03968" w:rsidRDefault="00DC3712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Status (Student/Employee/Other)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17B85A" w14:textId="77777777" w:rsidR="00577DE4" w:rsidRPr="00B03968" w:rsidRDefault="00577DE4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76082790" w14:textId="3E639E05" w:rsidR="00577DE4" w:rsidRPr="00B03968" w:rsidRDefault="00577DE4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Date of Birth</w:t>
            </w:r>
          </w:p>
        </w:tc>
        <w:tc>
          <w:tcPr>
            <w:tcW w:w="31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1E2BB78" w14:textId="77777777" w:rsidR="00577DE4" w:rsidRPr="00B03968" w:rsidRDefault="00577DE4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12885772" w14:textId="77777777" w:rsidTr="00FA0DE3">
        <w:trPr>
          <w:trHeight w:val="18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7669E58A" w14:textId="4BECEC91" w:rsidR="00577DE4" w:rsidRPr="00B03968" w:rsidRDefault="00DC3712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Are you a member or volunteer in an NGO? If yes please mention which NGO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97E148" w14:textId="77777777" w:rsidR="00577DE4" w:rsidRPr="00B03968" w:rsidRDefault="00577DE4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78AA74A0" w14:textId="5D0B6F35" w:rsidR="00577DE4" w:rsidRPr="00B03968" w:rsidRDefault="00DC3712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Educational Background</w:t>
            </w:r>
          </w:p>
        </w:tc>
        <w:tc>
          <w:tcPr>
            <w:tcW w:w="31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E49066D" w14:textId="77777777" w:rsidR="00577DE4" w:rsidRPr="00B03968" w:rsidRDefault="00577DE4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00C2419E" w14:textId="136A214D" w:rsidTr="00FA0DE3">
        <w:trPr>
          <w:trHeight w:val="185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1D7AE81E" w14:textId="33E9A9A0" w:rsidR="00DC3712" w:rsidRPr="00B03968" w:rsidRDefault="00DC3712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Current role in the NGO if applicable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2786F7" w14:textId="77777777" w:rsidR="00DC3712" w:rsidRPr="00B03968" w:rsidRDefault="00DC3712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291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BEBFF"/>
          </w:tcPr>
          <w:p w14:paraId="6D01FFE1" w14:textId="16DAE1E9" w:rsidR="00DC3712" w:rsidRPr="00B03968" w:rsidRDefault="00F950CA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>
              <w:rPr>
                <w:rFonts w:ascii="Calibri" w:eastAsia="Cordia New" w:hAnsi="Calibri" w:cs="Courier New"/>
                <w:sz w:val="22"/>
                <w:szCs w:val="22"/>
              </w:rPr>
              <w:t>Passport Number and validity</w:t>
            </w:r>
          </w:p>
        </w:tc>
        <w:tc>
          <w:tcPr>
            <w:tcW w:w="15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98C38B9" w14:textId="77777777" w:rsidR="00DC3712" w:rsidRPr="00B03968" w:rsidRDefault="00DC3712" w:rsidP="00BB04AB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44909108" w14:textId="5A23F9DA" w:rsidTr="00FA0DE3">
        <w:trPr>
          <w:trHeight w:val="559"/>
        </w:trPr>
        <w:tc>
          <w:tcPr>
            <w:tcW w:w="30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EBEBFF"/>
            <w:vAlign w:val="center"/>
          </w:tcPr>
          <w:p w14:paraId="718A0D33" w14:textId="77777777" w:rsidR="00DC3712" w:rsidRPr="00B03968" w:rsidRDefault="00DC3712" w:rsidP="00DC3712">
            <w:pPr>
              <w:rPr>
                <w:rFonts w:ascii="Calibri" w:eastAsia="Cordia New" w:hAnsi="Calibri" w:cs="Courier New"/>
                <w:bCs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bCs/>
                <w:sz w:val="22"/>
                <w:szCs w:val="22"/>
              </w:rPr>
              <w:t>Address</w:t>
            </w:r>
          </w:p>
        </w:tc>
        <w:tc>
          <w:tcPr>
            <w:tcW w:w="2137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8295436" w14:textId="241BE43B" w:rsidR="00DC3712" w:rsidRPr="00B03968" w:rsidRDefault="00DC3712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A3BADFB" w14:textId="5C9C4AAD" w:rsidR="00DC3712" w:rsidRPr="00B03968" w:rsidRDefault="00DC3712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  <w:r w:rsidRPr="00B03968">
              <w:rPr>
                <w:rFonts w:ascii="Calibri" w:eastAsia="Cordia New" w:hAnsi="Calibri" w:cs="Courier New"/>
                <w:sz w:val="22"/>
                <w:szCs w:val="22"/>
              </w:rPr>
              <w:t>Level of English Language</w:t>
            </w:r>
          </w:p>
        </w:tc>
        <w:tc>
          <w:tcPr>
            <w:tcW w:w="3164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4F9D0" w14:textId="67F26E51" w:rsidR="00DC3712" w:rsidRPr="00B03968" w:rsidRDefault="00DC3712" w:rsidP="00DC3712">
            <w:pPr>
              <w:rPr>
                <w:rFonts w:ascii="Calibri" w:eastAsia="Cordia New" w:hAnsi="Calibri" w:cs="Courier New"/>
                <w:sz w:val="22"/>
                <w:szCs w:val="22"/>
              </w:rPr>
            </w:pPr>
          </w:p>
        </w:tc>
      </w:tr>
      <w:tr w:rsidR="00B03968" w:rsidRPr="00B03968" w14:paraId="2A2F9535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7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C5FF"/>
            <w:vAlign w:val="center"/>
          </w:tcPr>
          <w:p w14:paraId="34011B66" w14:textId="03DEE079" w:rsidR="00DF11B1" w:rsidRPr="00B03968" w:rsidRDefault="00377651" w:rsidP="00DC3712">
            <w:pPr>
              <w:pStyle w:val="NormalWeb"/>
              <w:spacing w:before="0" w:beforeAutospacing="0" w:after="0" w:afterAutospacing="0"/>
              <w:rPr>
                <w:rFonts w:ascii="Calibri" w:hAnsi="Calibri" w:cs="Courier New"/>
                <w:b/>
                <w:sz w:val="22"/>
                <w:szCs w:val="22"/>
                <w:lang w:val="en-GB"/>
              </w:rPr>
            </w:pPr>
            <w:r w:rsidRPr="00B03968">
              <w:rPr>
                <w:rFonts w:ascii="Calibri" w:hAnsi="Calibri" w:cs="Courier New"/>
                <w:sz w:val="22"/>
                <w:szCs w:val="22"/>
                <w:lang w:val="en-GB"/>
              </w:rPr>
              <w:t>Briefly explain your background in</w:t>
            </w:r>
            <w:r w:rsidR="0061423B" w:rsidRPr="00B03968">
              <w:rPr>
                <w:rFonts w:ascii="Calibri" w:hAnsi="Calibri" w:cs="Courier New"/>
                <w:sz w:val="22"/>
                <w:szCs w:val="22"/>
                <w:lang w:val="en-GB"/>
              </w:rPr>
              <w:t xml:space="preserve"> </w:t>
            </w:r>
            <w:r w:rsidR="00577DE4" w:rsidRPr="00B03968">
              <w:rPr>
                <w:rFonts w:ascii="Calibri" w:hAnsi="Calibri" w:cs="Courier New"/>
                <w:b/>
                <w:sz w:val="22"/>
                <w:szCs w:val="22"/>
                <w:lang w:val="en-GB"/>
              </w:rPr>
              <w:t>non-formal education/</w:t>
            </w:r>
            <w:r w:rsidRPr="00B03968">
              <w:rPr>
                <w:rFonts w:ascii="Calibri" w:hAnsi="Calibri" w:cs="Courier New"/>
                <w:b/>
                <w:sz w:val="22"/>
                <w:szCs w:val="22"/>
                <w:lang w:val="en-GB"/>
              </w:rPr>
              <w:t xml:space="preserve">volunteering </w:t>
            </w:r>
            <w:r w:rsidR="00577DE4" w:rsidRPr="00B03968">
              <w:rPr>
                <w:rFonts w:ascii="Calibri" w:hAnsi="Calibri" w:cs="Courier New"/>
                <w:b/>
                <w:sz w:val="22"/>
                <w:szCs w:val="22"/>
                <w:lang w:val="en-GB"/>
              </w:rPr>
              <w:t>/social or civic engagement</w:t>
            </w:r>
          </w:p>
          <w:p w14:paraId="2984E9BA" w14:textId="77777777" w:rsidR="00333E8C" w:rsidRPr="00B03968" w:rsidRDefault="00333E8C" w:rsidP="00DC3712">
            <w:pPr>
              <w:pStyle w:val="NormalWeb"/>
              <w:spacing w:before="0" w:beforeAutospacing="0" w:after="0" w:afterAutospacing="0"/>
              <w:rPr>
                <w:rFonts w:ascii="Calibri" w:hAnsi="Calibri" w:cs="Courier New"/>
                <w:sz w:val="22"/>
                <w:szCs w:val="22"/>
                <w:lang w:val="en-GB"/>
              </w:rPr>
            </w:pPr>
          </w:p>
        </w:tc>
        <w:tc>
          <w:tcPr>
            <w:tcW w:w="656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701B6F9" w14:textId="77777777" w:rsidR="00BA7C4F" w:rsidRPr="00B03968" w:rsidRDefault="00BA7C4F" w:rsidP="00BB04AB">
            <w:pPr>
              <w:pStyle w:val="NormalWeb"/>
              <w:spacing w:before="0" w:beforeAutospacing="0" w:after="0" w:afterAutospacing="0"/>
              <w:rPr>
                <w:rFonts w:ascii="Calibri" w:hAnsi="Calibri" w:cs="Courier New"/>
                <w:sz w:val="22"/>
                <w:szCs w:val="22"/>
                <w:lang w:val="en-GB"/>
              </w:rPr>
            </w:pPr>
          </w:p>
          <w:p w14:paraId="57D53A6F" w14:textId="77777777" w:rsidR="00BA7C4F" w:rsidRPr="00B03968" w:rsidRDefault="00BA7C4F" w:rsidP="00BB04AB">
            <w:pPr>
              <w:pStyle w:val="NormalWeb"/>
              <w:spacing w:before="0" w:beforeAutospacing="0" w:after="0" w:afterAutospacing="0"/>
              <w:rPr>
                <w:rFonts w:ascii="Calibri" w:hAnsi="Calibri" w:cs="Courier New"/>
                <w:sz w:val="22"/>
                <w:szCs w:val="22"/>
                <w:lang w:val="en-GB"/>
              </w:rPr>
            </w:pPr>
          </w:p>
        </w:tc>
      </w:tr>
      <w:tr w:rsidR="00B03968" w:rsidRPr="00B03968" w14:paraId="64C72006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7A7FF"/>
            <w:vAlign w:val="center"/>
          </w:tcPr>
          <w:p w14:paraId="0DD66758" w14:textId="0099D8AC" w:rsidR="00097E19" w:rsidRPr="00B03968" w:rsidRDefault="00DC1965" w:rsidP="00DC3712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WHY </w:t>
            </w:r>
            <w:r w:rsidR="00377651"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are 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you </w:t>
            </w:r>
            <w:r w:rsidR="00377651" w:rsidRPr="00B03968">
              <w:rPr>
                <w:rFonts w:ascii="Calibri" w:hAnsi="Calibri" w:cs="Courier New"/>
                <w:b/>
                <w:sz w:val="22"/>
                <w:szCs w:val="22"/>
              </w:rPr>
              <w:t>interested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 </w:t>
            </w:r>
            <w:r w:rsidR="001C3E91" w:rsidRPr="00B03968">
              <w:rPr>
                <w:rFonts w:ascii="Calibri" w:hAnsi="Calibri" w:cs="Courier New"/>
                <w:b/>
                <w:sz w:val="22"/>
                <w:szCs w:val="22"/>
              </w:rPr>
              <w:t>to participate</w:t>
            </w:r>
            <w:r w:rsidR="001C3E91" w:rsidRPr="00B03968">
              <w:rPr>
                <w:rFonts w:ascii="Calibri" w:hAnsi="Calibri" w:cs="Courier New"/>
                <w:sz w:val="22"/>
                <w:szCs w:val="22"/>
              </w:rPr>
              <w:t xml:space="preserve"> in the 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>project</w:t>
            </w:r>
          </w:p>
          <w:p w14:paraId="75474274" w14:textId="77777777" w:rsidR="003B1EFF" w:rsidRPr="00B03968" w:rsidRDefault="003B1EFF" w:rsidP="00DC3712">
            <w:pPr>
              <w:rPr>
                <w:rFonts w:ascii="Calibri" w:hAnsi="Calibri" w:cs="Courier New"/>
                <w:b/>
                <w:caps/>
                <w:sz w:val="22"/>
                <w:szCs w:val="22"/>
              </w:rPr>
            </w:pPr>
          </w:p>
        </w:tc>
        <w:tc>
          <w:tcPr>
            <w:tcW w:w="656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9CD51C7" w14:textId="101B15BC" w:rsidR="009C0A4C" w:rsidRPr="00B03968" w:rsidRDefault="00977209" w:rsidP="00CD481F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</w:p>
        </w:tc>
      </w:tr>
      <w:tr w:rsidR="00B03968" w:rsidRPr="00B03968" w14:paraId="68AAD835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7A7FF"/>
            <w:vAlign w:val="center"/>
          </w:tcPr>
          <w:p w14:paraId="46247320" w14:textId="0E56AA7E" w:rsidR="00097E19" w:rsidRPr="00B03968" w:rsidRDefault="00132501" w:rsidP="00DC3712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sz w:val="22"/>
                <w:szCs w:val="22"/>
              </w:rPr>
              <w:t>3 things that you are the most looking forward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 to discover, experience, learn</w:t>
            </w:r>
            <w:r w:rsidR="002E3AEC" w:rsidRPr="00B03968">
              <w:rPr>
                <w:rFonts w:ascii="Calibri" w:hAnsi="Calibri" w:cs="Courier New"/>
                <w:b/>
                <w:sz w:val="22"/>
                <w:szCs w:val="22"/>
              </w:rPr>
              <w:t xml:space="preserve"> and gain </w:t>
            </w:r>
            <w:r w:rsidR="002E3AEC" w:rsidRPr="00B03968">
              <w:rPr>
                <w:rFonts w:ascii="Calibri" w:hAnsi="Calibri" w:cs="Courier New"/>
                <w:sz w:val="22"/>
                <w:szCs w:val="22"/>
              </w:rPr>
              <w:t xml:space="preserve">during this 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>project</w:t>
            </w:r>
          </w:p>
          <w:p w14:paraId="7F617082" w14:textId="77777777" w:rsidR="003B1EFF" w:rsidRPr="00B03968" w:rsidRDefault="003B1EFF" w:rsidP="00DC3712">
            <w:pPr>
              <w:rPr>
                <w:rFonts w:ascii="Calibri" w:hAnsi="Calibri" w:cs="Courier New"/>
                <w:b/>
                <w:sz w:val="22"/>
                <w:szCs w:val="22"/>
              </w:rPr>
            </w:pPr>
          </w:p>
        </w:tc>
        <w:tc>
          <w:tcPr>
            <w:tcW w:w="6561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29CF2AC7" w14:textId="77777777" w:rsidR="00BA7C4F" w:rsidRPr="00B03968" w:rsidRDefault="00BA7C4F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  <w:p w14:paraId="0BA8E020" w14:textId="77777777" w:rsidR="00BA7C4F" w:rsidRPr="00B03968" w:rsidRDefault="00BA7C4F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</w:tr>
      <w:tr w:rsidR="00B03968" w:rsidRPr="00B03968" w14:paraId="7218832F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F8FFF"/>
            <w:vAlign w:val="center"/>
          </w:tcPr>
          <w:p w14:paraId="7D354603" w14:textId="20EA0888" w:rsidR="002E3AEC" w:rsidRPr="00B03968" w:rsidRDefault="003B1EFF" w:rsidP="00DC3712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sz w:val="22"/>
                <w:szCs w:val="22"/>
              </w:rPr>
              <w:t xml:space="preserve">YOU will be expected to 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>share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 xml:space="preserve"> the </w:t>
            </w:r>
            <w:r w:rsidR="002E3AEC" w:rsidRPr="00B03968">
              <w:rPr>
                <w:rFonts w:ascii="Calibri" w:hAnsi="Calibri" w:cs="Courier New"/>
                <w:sz w:val="22"/>
                <w:szCs w:val="22"/>
              </w:rPr>
              <w:t>experience, knowl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>edge and skills related to the project</w:t>
            </w:r>
            <w:r w:rsidR="002E3AEC" w:rsidRPr="00B03968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="00CD481F" w:rsidRPr="00B03968">
              <w:rPr>
                <w:rFonts w:ascii="Calibri" w:hAnsi="Calibri" w:cs="Courier New"/>
                <w:sz w:val="22"/>
                <w:szCs w:val="22"/>
              </w:rPr>
              <w:t xml:space="preserve">upon your return at </w:t>
            </w:r>
            <w:proofErr w:type="spellStart"/>
            <w:r w:rsidR="00CD481F" w:rsidRPr="00B03968">
              <w:rPr>
                <w:rFonts w:ascii="Calibri" w:hAnsi="Calibri" w:cs="Courier New"/>
                <w:sz w:val="22"/>
                <w:szCs w:val="22"/>
              </w:rPr>
              <w:t>Chabibeh</w:t>
            </w:r>
            <w:proofErr w:type="spellEnd"/>
            <w:r w:rsidR="00CD481F" w:rsidRPr="00B03968">
              <w:rPr>
                <w:rFonts w:ascii="Calibri" w:hAnsi="Calibri" w:cs="Courier New"/>
                <w:sz w:val="22"/>
                <w:szCs w:val="22"/>
              </w:rPr>
              <w:t xml:space="preserve"> Sporting Club</w:t>
            </w:r>
            <w:r w:rsidRPr="00B03968">
              <w:rPr>
                <w:rFonts w:ascii="Calibri" w:hAnsi="Calibri" w:cs="Courier New"/>
                <w:sz w:val="22"/>
                <w:szCs w:val="22"/>
              </w:rPr>
              <w:t xml:space="preserve">, please describe </w:t>
            </w:r>
            <w:r w:rsidRPr="00B03968">
              <w:rPr>
                <w:rFonts w:ascii="Calibri" w:hAnsi="Calibri" w:cs="Courier New"/>
                <w:b/>
                <w:sz w:val="22"/>
                <w:szCs w:val="22"/>
              </w:rPr>
              <w:t>HOW</w:t>
            </w:r>
            <w:r w:rsidRPr="00B03968">
              <w:rPr>
                <w:rFonts w:ascii="Calibri" w:hAnsi="Calibri" w:cs="Courier New"/>
                <w:sz w:val="22"/>
                <w:szCs w:val="22"/>
              </w:rPr>
              <w:t xml:space="preserve"> you plan to do it.</w:t>
            </w:r>
          </w:p>
        </w:tc>
        <w:tc>
          <w:tcPr>
            <w:tcW w:w="6561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698D671" w14:textId="77777777" w:rsidR="002E3AEC" w:rsidRPr="00B03968" w:rsidRDefault="002E3AEC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  <w:p w14:paraId="10679DAC" w14:textId="77777777" w:rsidR="002E3AEC" w:rsidRPr="00B03968" w:rsidRDefault="002E3AEC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</w:tr>
      <w:tr w:rsidR="00B03968" w:rsidRPr="00B03968" w14:paraId="6491CDE9" w14:textId="77777777" w:rsidTr="00FA0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84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F8FFF"/>
            <w:vAlign w:val="center"/>
          </w:tcPr>
          <w:p w14:paraId="4A0983A3" w14:textId="2FF548A2" w:rsidR="00377651" w:rsidRPr="00B03968" w:rsidRDefault="00377651" w:rsidP="00F950CA">
            <w:pPr>
              <w:rPr>
                <w:rFonts w:ascii="Calibri" w:hAnsi="Calibri" w:cs="Courier New"/>
                <w:sz w:val="22"/>
                <w:szCs w:val="22"/>
              </w:rPr>
            </w:pPr>
            <w:r w:rsidRPr="00B03968">
              <w:rPr>
                <w:rFonts w:ascii="Calibri" w:hAnsi="Calibri" w:cs="Courier New"/>
                <w:sz w:val="22"/>
                <w:szCs w:val="22"/>
              </w:rPr>
              <w:t>Do you have experience in</w:t>
            </w:r>
            <w:r w:rsidR="00F950CA">
              <w:rPr>
                <w:rFonts w:ascii="Calibri" w:hAnsi="Calibri" w:cs="Courier New"/>
                <w:sz w:val="22"/>
                <w:szCs w:val="22"/>
              </w:rPr>
              <w:t xml:space="preserve"> working with refugees? Please describe briefly</w:t>
            </w:r>
          </w:p>
        </w:tc>
        <w:tc>
          <w:tcPr>
            <w:tcW w:w="6561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A0BDFB3" w14:textId="77777777" w:rsidR="00377651" w:rsidRPr="00B03968" w:rsidRDefault="00377651" w:rsidP="00BB04AB">
            <w:pPr>
              <w:rPr>
                <w:rFonts w:ascii="Calibri" w:hAnsi="Calibri" w:cs="Courier New"/>
                <w:sz w:val="22"/>
                <w:szCs w:val="22"/>
              </w:rPr>
            </w:pPr>
          </w:p>
        </w:tc>
      </w:tr>
    </w:tbl>
    <w:p w14:paraId="316D88A7" w14:textId="77777777" w:rsidR="003147E4" w:rsidRPr="00B03968" w:rsidRDefault="003147E4" w:rsidP="00BB04AB">
      <w:pPr>
        <w:ind w:left="-426" w:right="-196"/>
      </w:pPr>
    </w:p>
    <w:p w14:paraId="52203BC5" w14:textId="77777777" w:rsidR="00DC468F" w:rsidRPr="00B03968" w:rsidRDefault="00DC468F" w:rsidP="00BB04AB">
      <w:pPr>
        <w:ind w:left="-426" w:right="-196"/>
      </w:pPr>
    </w:p>
    <w:p w14:paraId="39A1CAE2" w14:textId="77777777" w:rsidR="00DC468F" w:rsidRPr="00B03968" w:rsidRDefault="00DC468F" w:rsidP="00BB04AB">
      <w:pPr>
        <w:ind w:left="-426" w:right="-196"/>
      </w:pPr>
    </w:p>
    <w:p w14:paraId="053BF64B" w14:textId="77777777" w:rsidR="00CD481F" w:rsidRPr="00B03968" w:rsidRDefault="00CD481F" w:rsidP="00BB04AB">
      <w:pPr>
        <w:ind w:left="-426" w:right="-196"/>
      </w:pPr>
    </w:p>
    <w:p w14:paraId="14492F1B" w14:textId="77777777" w:rsidR="003F3CBC" w:rsidRPr="00B03968" w:rsidRDefault="003F3CBC" w:rsidP="00BB04AB">
      <w:pPr>
        <w:ind w:left="-426" w:right="-196"/>
      </w:pPr>
    </w:p>
    <w:p w14:paraId="68643F22" w14:textId="77777777" w:rsidR="00CD481F" w:rsidRPr="00B03968" w:rsidRDefault="00CD481F" w:rsidP="00DC3712">
      <w:pPr>
        <w:ind w:right="-196"/>
      </w:pPr>
    </w:p>
    <w:p w14:paraId="68D6FBC7" w14:textId="77777777" w:rsidR="00CD481F" w:rsidRPr="00B03968" w:rsidRDefault="00CD481F" w:rsidP="00BB04AB">
      <w:pPr>
        <w:ind w:left="-426" w:right="-196"/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9855"/>
      </w:tblGrid>
      <w:tr w:rsidR="00B03968" w:rsidRPr="00B03968" w14:paraId="53ECF3AB" w14:textId="77777777" w:rsidTr="00CD481F">
        <w:trPr>
          <w:trHeight w:val="27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EF12389" w14:textId="77777777" w:rsidR="00DC468F" w:rsidRPr="00B03968" w:rsidRDefault="00DC468F" w:rsidP="00114C68">
            <w:pPr>
              <w:jc w:val="center"/>
              <w:rPr>
                <w:rFonts w:eastAsia="Times New Roman" w:cs="Courier New"/>
                <w:b/>
                <w:caps/>
              </w:rPr>
            </w:pPr>
            <w:r w:rsidRPr="00B03968">
              <w:rPr>
                <w:rFonts w:eastAsia="Times New Roman" w:cs="Courier New"/>
                <w:b/>
                <w:caps/>
                <w:sz w:val="28"/>
              </w:rPr>
              <w:t>Special Needs, Emergencies, Conditions</w:t>
            </w:r>
          </w:p>
        </w:tc>
      </w:tr>
      <w:tr w:rsidR="00B03968" w:rsidRPr="00B03968" w14:paraId="47197DF8" w14:textId="77777777" w:rsidTr="00CD481F">
        <w:trPr>
          <w:trHeight w:val="1051"/>
        </w:trPr>
        <w:tc>
          <w:tcPr>
            <w:tcW w:w="9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CCA1A" w14:textId="77777777" w:rsidR="00DC468F" w:rsidRPr="00B03968" w:rsidRDefault="00DC468F" w:rsidP="00114C68">
            <w:pPr>
              <w:jc w:val="both"/>
              <w:rPr>
                <w:rFonts w:eastAsia="Times New Roman" w:cs="Courier New"/>
                <w:b/>
                <w:bCs/>
                <w:noProof/>
                <w:u w:val="single"/>
              </w:rPr>
            </w:pPr>
            <w:r w:rsidRPr="00B03968">
              <w:rPr>
                <w:rFonts w:cs="Courier New"/>
                <w:b/>
                <w:bCs/>
              </w:rPr>
              <w:t>Special Needs or Requirements:</w:t>
            </w:r>
          </w:p>
          <w:p w14:paraId="50F21F43" w14:textId="77777777" w:rsidR="00DC468F" w:rsidRPr="00B03968" w:rsidRDefault="00DC468F" w:rsidP="00DC468F">
            <w:pPr>
              <w:numPr>
                <w:ilvl w:val="0"/>
                <w:numId w:val="18"/>
              </w:numPr>
              <w:jc w:val="both"/>
              <w:rPr>
                <w:rFonts w:eastAsia="Times New Roman" w:cs="Courier New"/>
                <w:noProof/>
              </w:rPr>
            </w:pPr>
            <w:r w:rsidRPr="00B03968">
              <w:rPr>
                <w:rFonts w:eastAsia="Times New Roman" w:cs="Courier New"/>
                <w:noProof/>
              </w:rPr>
              <w:t>Please let us know if you require any special arrangements or if there are things we need to be aware of (vegetarian, allergies, impediments,  ...):</w:t>
            </w:r>
          </w:p>
          <w:p w14:paraId="73A622AE" w14:textId="77777777" w:rsidR="00DC468F" w:rsidRPr="00B03968" w:rsidRDefault="00DC468F" w:rsidP="00114C68">
            <w:pPr>
              <w:ind w:left="360"/>
              <w:jc w:val="both"/>
              <w:rPr>
                <w:rFonts w:eastAsia="Times New Roman" w:cs="Courier New"/>
                <w:noProof/>
              </w:rPr>
            </w:pPr>
          </w:p>
          <w:p w14:paraId="478D6924" w14:textId="5ED605FB" w:rsidR="00DC468F" w:rsidRPr="00B03968" w:rsidRDefault="00DC468F" w:rsidP="00CD481F">
            <w:pPr>
              <w:widowControl w:val="0"/>
              <w:autoSpaceDE w:val="0"/>
              <w:rPr>
                <w:rFonts w:cs="Courier New"/>
                <w:b/>
                <w:bCs/>
              </w:rPr>
            </w:pPr>
            <w:r w:rsidRPr="00B03968">
              <w:rPr>
                <w:rFonts w:cs="Courier New"/>
                <w:b/>
                <w:bCs/>
              </w:rPr>
              <w:t xml:space="preserve">Please indicate the name and full contact details of a person to be contacted in case of emergency during the </w:t>
            </w:r>
            <w:r w:rsidR="00CD481F" w:rsidRPr="00B03968">
              <w:rPr>
                <w:rFonts w:cs="Courier New"/>
                <w:b/>
                <w:bCs/>
              </w:rPr>
              <w:t>project</w:t>
            </w:r>
            <w:r w:rsidRPr="00B03968">
              <w:rPr>
                <w:rFonts w:cs="Courier New"/>
                <w:b/>
                <w:bCs/>
              </w:rPr>
              <w:t>:</w:t>
            </w:r>
          </w:p>
          <w:tbl>
            <w:tblPr>
              <w:tblW w:w="8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799"/>
              <w:gridCol w:w="2874"/>
              <w:gridCol w:w="1455"/>
              <w:gridCol w:w="2549"/>
            </w:tblGrid>
            <w:tr w:rsidR="00B03968" w:rsidRPr="00B03968" w14:paraId="005826E6" w14:textId="77777777" w:rsidTr="00114C6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774B4" w14:textId="77777777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E314" w14:textId="1A85E7DF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b/>
                      <w:sz w:val="22"/>
                      <w:szCs w:val="22"/>
                    </w:rPr>
                  </w:pPr>
                </w:p>
              </w:tc>
            </w:tr>
            <w:tr w:rsidR="00B03968" w:rsidRPr="00B03968" w14:paraId="0AC8A2FF" w14:textId="77777777" w:rsidTr="00114C68">
              <w:trPr>
                <w:cantSplit/>
                <w:trHeight w:val="246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8F49C" w14:textId="77777777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Complete address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E136" w14:textId="53B055BC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</w:tr>
            <w:tr w:rsidR="00B03968" w:rsidRPr="00B03968" w14:paraId="3CAB7506" w14:textId="77777777" w:rsidTr="009E4BF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1C3F6" w14:textId="77777777" w:rsidR="00203FE2" w:rsidRPr="00B03968" w:rsidRDefault="00203FE2" w:rsidP="00203FE2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Country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679E78" w14:textId="5F393993" w:rsidR="00203FE2" w:rsidRPr="00B03968" w:rsidRDefault="00203FE2" w:rsidP="00CD481F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71CDD" w14:textId="77777777" w:rsidR="00203FE2" w:rsidRPr="00B03968" w:rsidRDefault="00203FE2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FB name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B17C3" w14:textId="3162A8D3" w:rsidR="00203FE2" w:rsidRPr="00B03968" w:rsidRDefault="00203FE2" w:rsidP="00114C68">
                  <w:pPr>
                    <w:pStyle w:val="TableContents"/>
                    <w:spacing w:after="0"/>
                    <w:jc w:val="both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</w:tr>
            <w:tr w:rsidR="00B03968" w:rsidRPr="00B03968" w14:paraId="44D703DF" w14:textId="77777777" w:rsidTr="009E4BF8">
              <w:trPr>
                <w:cantSplit/>
                <w:trHeight w:val="615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53136" w14:textId="77777777" w:rsidR="00203FE2" w:rsidRPr="00B03968" w:rsidRDefault="00203FE2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Phone</w:t>
                  </w: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br/>
                    <w:t>[with full international dial codes]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DA9C6" w14:textId="07A0DE71" w:rsidR="00203FE2" w:rsidRPr="00B03968" w:rsidRDefault="00203FE2" w:rsidP="00CD481F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</w:tr>
            <w:tr w:rsidR="00B03968" w:rsidRPr="00B03968" w14:paraId="7F928127" w14:textId="77777777" w:rsidTr="00114C68">
              <w:trPr>
                <w:cantSplit/>
                <w:trHeight w:val="23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C4E11" w14:textId="77777777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  <w:r w:rsidRPr="00B03968">
                    <w:rPr>
                      <w:rFonts w:ascii="Calibri" w:hAnsi="Calibri" w:cs="Courier New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6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BA3A9" w14:textId="77777777" w:rsidR="00DC468F" w:rsidRPr="00B03968" w:rsidRDefault="00DC468F" w:rsidP="00114C68">
                  <w:pPr>
                    <w:pStyle w:val="TableContents"/>
                    <w:spacing w:after="0"/>
                    <w:rPr>
                      <w:rFonts w:ascii="Calibri" w:hAnsi="Calibri" w:cs="Courier New"/>
                      <w:sz w:val="22"/>
                      <w:szCs w:val="22"/>
                    </w:rPr>
                  </w:pPr>
                </w:p>
              </w:tc>
            </w:tr>
          </w:tbl>
          <w:p w14:paraId="3271B18D" w14:textId="77777777" w:rsidR="00DC468F" w:rsidRPr="00B03968" w:rsidRDefault="00DC468F" w:rsidP="00114C68">
            <w:pPr>
              <w:widowControl w:val="0"/>
              <w:autoSpaceDE w:val="0"/>
              <w:rPr>
                <w:rFonts w:cs="Courier New"/>
                <w:b/>
                <w:bCs/>
              </w:rPr>
            </w:pPr>
          </w:p>
          <w:p w14:paraId="4EB535C7" w14:textId="3ED48CD4" w:rsidR="00DC468F" w:rsidRPr="00B03968" w:rsidRDefault="00DC468F" w:rsidP="00CD481F">
            <w:pPr>
              <w:widowControl w:val="0"/>
              <w:autoSpaceDE w:val="0"/>
              <w:rPr>
                <w:rFonts w:cs="Courier New"/>
                <w:b/>
                <w:bCs/>
              </w:rPr>
            </w:pPr>
            <w:r w:rsidRPr="00B03968">
              <w:rPr>
                <w:rFonts w:cs="Courier New"/>
                <w:b/>
                <w:bCs/>
              </w:rPr>
              <w:t xml:space="preserve">CONDITIONS: Please take note of the following conditions that will apply as you send this application form and will take part in the </w:t>
            </w:r>
            <w:r w:rsidR="00CD481F" w:rsidRPr="00B03968">
              <w:rPr>
                <w:rFonts w:cs="Courier New"/>
                <w:b/>
                <w:bCs/>
              </w:rPr>
              <w:t>project</w:t>
            </w:r>
            <w:r w:rsidRPr="00B03968">
              <w:rPr>
                <w:rFonts w:cs="Courier New"/>
                <w:b/>
                <w:bCs/>
              </w:rPr>
              <w:t>:</w:t>
            </w:r>
          </w:p>
          <w:p w14:paraId="7131041D" w14:textId="4EBF9CE1" w:rsidR="00DC468F" w:rsidRPr="00B03968" w:rsidRDefault="00DC468F" w:rsidP="003F3CBC">
            <w:pPr>
              <w:suppressAutoHyphens/>
              <w:rPr>
                <w:rFonts w:cs="Courier New"/>
              </w:rPr>
            </w:pPr>
            <w:r w:rsidRPr="00B03968">
              <w:rPr>
                <w:rFonts w:cs="Courier New"/>
                <w:bCs/>
              </w:rPr>
              <w:t>commit myse</w:t>
            </w:r>
            <w:r w:rsidRPr="00B03968">
              <w:rPr>
                <w:rFonts w:cs="Courier New"/>
              </w:rPr>
              <w:t>lf to participate in the whole process, including:</w:t>
            </w:r>
          </w:p>
          <w:p w14:paraId="0077B271" w14:textId="035F0F27" w:rsidR="00DC468F" w:rsidRPr="00B03968" w:rsidRDefault="00DC468F" w:rsidP="00CD481F">
            <w:pPr>
              <w:numPr>
                <w:ilvl w:val="0"/>
                <w:numId w:val="2"/>
              </w:numPr>
              <w:tabs>
                <w:tab w:val="clear" w:pos="283"/>
              </w:tabs>
              <w:suppressAutoHyphens/>
              <w:ind w:left="991" w:hanging="283"/>
              <w:rPr>
                <w:rFonts w:cs="Courier New"/>
              </w:rPr>
            </w:pPr>
            <w:r w:rsidRPr="00B03968">
              <w:rPr>
                <w:rFonts w:cs="Courier New"/>
              </w:rPr>
              <w:t xml:space="preserve">to prepare myself carefully for the </w:t>
            </w:r>
            <w:r w:rsidR="00CD481F" w:rsidRPr="00B03968">
              <w:rPr>
                <w:rFonts w:cs="Courier New"/>
                <w:bCs/>
              </w:rPr>
              <w:t>project</w:t>
            </w:r>
            <w:r w:rsidRPr="00B03968">
              <w:rPr>
                <w:rFonts w:cs="Courier New"/>
                <w:bCs/>
              </w:rPr>
              <w:t xml:space="preserve"> </w:t>
            </w:r>
            <w:r w:rsidRPr="00B03968">
              <w:rPr>
                <w:rFonts w:cs="Courier New"/>
              </w:rPr>
              <w:t>and to do all remote preparation work the team will ask for;</w:t>
            </w:r>
          </w:p>
          <w:p w14:paraId="0B054DBB" w14:textId="5748B165" w:rsidR="00DC468F" w:rsidRPr="00B03968" w:rsidRDefault="00DC468F" w:rsidP="00CD481F">
            <w:pPr>
              <w:numPr>
                <w:ilvl w:val="0"/>
                <w:numId w:val="2"/>
              </w:numPr>
              <w:tabs>
                <w:tab w:val="clear" w:pos="283"/>
              </w:tabs>
              <w:suppressAutoHyphens/>
              <w:ind w:left="991" w:hanging="283"/>
              <w:rPr>
                <w:rFonts w:cs="Courier New"/>
              </w:rPr>
            </w:pPr>
            <w:r w:rsidRPr="00B03968">
              <w:rPr>
                <w:rFonts w:cs="Courier New"/>
              </w:rPr>
              <w:t xml:space="preserve">to take part in the full duration of the </w:t>
            </w:r>
            <w:r w:rsidR="00CD481F" w:rsidRPr="00B03968">
              <w:rPr>
                <w:rFonts w:cs="Courier New"/>
                <w:bCs/>
              </w:rPr>
              <w:t>project</w:t>
            </w:r>
          </w:p>
          <w:p w14:paraId="4ED471AB" w14:textId="3947184D" w:rsidR="00DC468F" w:rsidRPr="00B03968" w:rsidRDefault="00DC468F" w:rsidP="00CD481F">
            <w:pPr>
              <w:numPr>
                <w:ilvl w:val="0"/>
                <w:numId w:val="2"/>
              </w:numPr>
              <w:tabs>
                <w:tab w:val="clear" w:pos="283"/>
              </w:tabs>
              <w:suppressAutoHyphens/>
              <w:ind w:left="991" w:hanging="283"/>
              <w:rPr>
                <w:rFonts w:cs="Courier New"/>
              </w:rPr>
            </w:pPr>
            <w:r w:rsidRPr="00B03968">
              <w:rPr>
                <w:rFonts w:cs="Courier New"/>
              </w:rPr>
              <w:t>to participate in the whole evaluation process</w:t>
            </w:r>
            <w:r w:rsidR="00203FE2" w:rsidRPr="00B03968">
              <w:rPr>
                <w:rFonts w:cs="Courier New"/>
              </w:rPr>
              <w:t xml:space="preserve"> and carry out a follow-up activity with </w:t>
            </w:r>
            <w:proofErr w:type="spellStart"/>
            <w:r w:rsidR="00CD481F" w:rsidRPr="00B03968">
              <w:rPr>
                <w:rFonts w:cs="Courier New"/>
              </w:rPr>
              <w:t>Chabibeh</w:t>
            </w:r>
            <w:proofErr w:type="spellEnd"/>
            <w:r w:rsidR="00CD481F" w:rsidRPr="00B03968">
              <w:rPr>
                <w:rFonts w:cs="Courier New"/>
              </w:rPr>
              <w:t xml:space="preserve"> Sporting Club </w:t>
            </w:r>
            <w:r w:rsidR="00203FE2" w:rsidRPr="00B03968">
              <w:rPr>
                <w:rFonts w:cs="Courier New"/>
              </w:rPr>
              <w:t>to share the results</w:t>
            </w:r>
            <w:r w:rsidRPr="00B03968">
              <w:rPr>
                <w:rFonts w:cs="Courier New"/>
              </w:rPr>
              <w:t>;</w:t>
            </w:r>
          </w:p>
        </w:tc>
      </w:tr>
      <w:tr w:rsidR="00B03968" w:rsidRPr="00B03968" w14:paraId="500B7F24" w14:textId="77777777" w:rsidTr="00CD481F">
        <w:trPr>
          <w:trHeight w:val="315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8026C8F" w14:textId="77777777" w:rsidR="00DC468F" w:rsidRPr="00B03968" w:rsidRDefault="00DC468F" w:rsidP="00114C68">
            <w:pPr>
              <w:jc w:val="center"/>
              <w:rPr>
                <w:rFonts w:eastAsia="Times New Roman" w:cs="Courier New"/>
                <w:b/>
                <w:bCs/>
                <w:noProof/>
              </w:rPr>
            </w:pPr>
            <w:r w:rsidRPr="00B03968">
              <w:rPr>
                <w:rFonts w:cs="Courier New"/>
              </w:rPr>
              <w:br w:type="page"/>
            </w:r>
            <w:r w:rsidRPr="00B03968">
              <w:rPr>
                <w:rFonts w:eastAsia="Times New Roman" w:cs="Courier New"/>
                <w:b/>
                <w:bCs/>
                <w:noProof/>
                <w:sz w:val="24"/>
              </w:rPr>
              <w:t>Contact</w:t>
            </w:r>
          </w:p>
        </w:tc>
      </w:tr>
      <w:tr w:rsidR="00DC468F" w:rsidRPr="00B03968" w14:paraId="41551AD0" w14:textId="77777777" w:rsidTr="00CD481F">
        <w:trPr>
          <w:trHeight w:val="315"/>
        </w:trPr>
        <w:tc>
          <w:tcPr>
            <w:tcW w:w="9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612" w14:textId="5845E643" w:rsidR="00DC468F" w:rsidRPr="00B03968" w:rsidRDefault="00DC468F" w:rsidP="00DC468F">
            <w:pPr>
              <w:jc w:val="center"/>
              <w:rPr>
                <w:rFonts w:ascii="Calibri" w:hAnsi="Calibri"/>
                <w:i/>
                <w:lang w:val="en-US"/>
              </w:rPr>
            </w:pPr>
          </w:p>
          <w:p w14:paraId="302D76CA" w14:textId="16EB0F98" w:rsidR="00DC468F" w:rsidRDefault="00DC468F" w:rsidP="00B03968">
            <w:pPr>
              <w:jc w:val="center"/>
              <w:rPr>
                <w:rFonts w:ascii="Calibri" w:hAnsi="Calibri"/>
                <w:i/>
                <w:sz w:val="24"/>
                <w:lang w:val="en-US"/>
              </w:rPr>
            </w:pPr>
            <w:r w:rsidRPr="00B03968">
              <w:rPr>
                <w:rFonts w:ascii="Calibri" w:hAnsi="Calibri"/>
                <w:i/>
                <w:sz w:val="24"/>
                <w:lang w:val="en-US"/>
              </w:rPr>
              <w:t xml:space="preserve">Please send </w:t>
            </w:r>
            <w:r w:rsidR="00B03968">
              <w:rPr>
                <w:rFonts w:ascii="Calibri" w:hAnsi="Calibri"/>
                <w:i/>
                <w:sz w:val="24"/>
                <w:lang w:val="en-US"/>
              </w:rPr>
              <w:t xml:space="preserve">the </w:t>
            </w:r>
            <w:r w:rsidR="00B03968" w:rsidRPr="00B03968">
              <w:rPr>
                <w:rFonts w:ascii="Calibri" w:hAnsi="Calibri"/>
                <w:b/>
                <w:bCs/>
                <w:i/>
                <w:sz w:val="24"/>
                <w:lang w:val="en-US"/>
              </w:rPr>
              <w:t>filled</w:t>
            </w:r>
            <w:r w:rsidRPr="00B03968">
              <w:rPr>
                <w:rFonts w:ascii="Calibri" w:hAnsi="Calibri"/>
                <w:b/>
                <w:bCs/>
                <w:i/>
                <w:sz w:val="24"/>
                <w:lang w:val="en-US"/>
              </w:rPr>
              <w:t xml:space="preserve"> application</w:t>
            </w:r>
            <w:r w:rsidR="00B03968" w:rsidRPr="00B03968">
              <w:rPr>
                <w:rFonts w:ascii="Calibri" w:hAnsi="Calibri"/>
                <w:b/>
                <w:bCs/>
                <w:i/>
                <w:sz w:val="24"/>
                <w:lang w:val="en-US"/>
              </w:rPr>
              <w:t xml:space="preserve"> with a copy of your CV</w:t>
            </w:r>
            <w:r w:rsidRPr="00B03968">
              <w:rPr>
                <w:rFonts w:ascii="Calibri" w:hAnsi="Calibri"/>
                <w:i/>
                <w:sz w:val="24"/>
                <w:lang w:val="en-US"/>
              </w:rPr>
              <w:t xml:space="preserve"> t</w:t>
            </w:r>
            <w:r w:rsidR="00B03968">
              <w:rPr>
                <w:rFonts w:ascii="Calibri" w:hAnsi="Calibri"/>
                <w:i/>
                <w:sz w:val="24"/>
                <w:lang w:val="en-US"/>
              </w:rPr>
              <w:t>o</w:t>
            </w:r>
            <w:r w:rsidR="00FA0DE3">
              <w:rPr>
                <w:rFonts w:ascii="Calibri" w:hAnsi="Calibri"/>
                <w:i/>
                <w:sz w:val="24"/>
                <w:lang w:val="en-US"/>
              </w:rPr>
              <w:t>:</w:t>
            </w:r>
          </w:p>
          <w:p w14:paraId="3A9733FE" w14:textId="695945FF" w:rsidR="00FA0DE3" w:rsidRDefault="005961C7" w:rsidP="00B03968">
            <w:pPr>
              <w:jc w:val="center"/>
              <w:rPr>
                <w:rFonts w:ascii="Calibri" w:hAnsi="Calibri"/>
                <w:i/>
                <w:sz w:val="24"/>
                <w:lang w:val="en-US"/>
              </w:rPr>
            </w:pPr>
            <w:hyperlink r:id="rId9" w:history="1">
              <w:r w:rsidR="00FA0DE3" w:rsidRPr="00BE2A32">
                <w:rPr>
                  <w:rStyle w:val="Hyperlink"/>
                  <w:rFonts w:ascii="Calibri" w:hAnsi="Calibri"/>
                  <w:i/>
                  <w:sz w:val="24"/>
                  <w:lang w:val="en-US"/>
                </w:rPr>
                <w:t>erasmuspluschabibeh@gmail.com</w:t>
              </w:r>
            </w:hyperlink>
          </w:p>
          <w:p w14:paraId="5B32E312" w14:textId="75A13E1F" w:rsidR="00B03968" w:rsidRDefault="00F950CA" w:rsidP="00C35882">
            <w:pPr>
              <w:jc w:val="center"/>
              <w:rPr>
                <w:rFonts w:ascii="Calibri" w:hAnsi="Calibri"/>
                <w:i/>
                <w:sz w:val="24"/>
                <w:lang w:val="en-US"/>
              </w:rPr>
            </w:pPr>
            <w:r>
              <w:rPr>
                <w:rFonts w:ascii="Calibri" w:hAnsi="Calibri"/>
                <w:i/>
                <w:sz w:val="24"/>
                <w:lang w:val="en-US"/>
              </w:rPr>
              <w:t xml:space="preserve">Deadline: </w:t>
            </w:r>
            <w:r w:rsidR="00C35882">
              <w:rPr>
                <w:rFonts w:ascii="Calibri" w:hAnsi="Calibri"/>
                <w:i/>
                <w:sz w:val="24"/>
                <w:lang w:val="en-US"/>
              </w:rPr>
              <w:t>8</w:t>
            </w:r>
            <w:bookmarkStart w:id="0" w:name="_GoBack"/>
            <w:bookmarkEnd w:id="0"/>
            <w:r w:rsidR="00FA0DE3">
              <w:rPr>
                <w:rFonts w:ascii="Calibri" w:hAnsi="Calibri"/>
                <w:i/>
                <w:sz w:val="24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sz w:val="24"/>
                <w:lang w:val="en-US"/>
              </w:rPr>
              <w:t>April</w:t>
            </w:r>
            <w:r w:rsidR="00FA0DE3">
              <w:rPr>
                <w:rFonts w:ascii="Calibri" w:hAnsi="Calibri"/>
                <w:i/>
                <w:sz w:val="24"/>
                <w:lang w:val="en-US"/>
              </w:rPr>
              <w:t xml:space="preserve"> 2019</w:t>
            </w:r>
          </w:p>
          <w:p w14:paraId="4F0D03BC" w14:textId="2B315D75" w:rsidR="00B03968" w:rsidRPr="00B03968" w:rsidRDefault="00B03968" w:rsidP="00B03968">
            <w:pPr>
              <w:jc w:val="center"/>
              <w:rPr>
                <w:rFonts w:ascii="Calibri" w:hAnsi="Calibri"/>
                <w:i/>
                <w:sz w:val="24"/>
                <w:lang w:val="en-US"/>
              </w:rPr>
            </w:pPr>
            <w:r>
              <w:rPr>
                <w:rFonts w:ascii="Calibri" w:hAnsi="Calibri"/>
                <w:i/>
                <w:sz w:val="24"/>
                <w:lang w:val="en-US"/>
              </w:rPr>
              <w:t>N.B: Only Candidates who send all required documents within the given deadline will be considered</w:t>
            </w:r>
          </w:p>
        </w:tc>
      </w:tr>
    </w:tbl>
    <w:p w14:paraId="78F27D65" w14:textId="77777777" w:rsidR="00BA7C4F" w:rsidRPr="00B03968" w:rsidRDefault="00BA7C4F" w:rsidP="00BB04AB">
      <w:pPr>
        <w:ind w:left="-426" w:right="-196"/>
      </w:pPr>
    </w:p>
    <w:sectPr w:rsidR="00BA7C4F" w:rsidRPr="00B03968" w:rsidSect="00DC3712">
      <w:headerReference w:type="default" r:id="rId10"/>
      <w:headerReference w:type="first" r:id="rId11"/>
      <w:pgSz w:w="11909" w:h="16834" w:code="9"/>
      <w:pgMar w:top="1440" w:right="1022" w:bottom="288" w:left="1166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5A4C0" w14:textId="77777777" w:rsidR="005961C7" w:rsidRDefault="005961C7">
      <w:r>
        <w:separator/>
      </w:r>
    </w:p>
  </w:endnote>
  <w:endnote w:type="continuationSeparator" w:id="0">
    <w:p w14:paraId="6815A688" w14:textId="77777777" w:rsidR="005961C7" w:rsidRDefault="005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00724" w14:textId="77777777" w:rsidR="005961C7" w:rsidRDefault="005961C7">
      <w:r>
        <w:separator/>
      </w:r>
    </w:p>
  </w:footnote>
  <w:footnote w:type="continuationSeparator" w:id="0">
    <w:p w14:paraId="358922BC" w14:textId="77777777" w:rsidR="005961C7" w:rsidRDefault="0059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E3F3" w14:textId="4EFF5E83" w:rsidR="00E500F9" w:rsidRDefault="00E500F9" w:rsidP="00E500F9">
    <w:pPr>
      <w:pStyle w:val="Header"/>
      <w:tabs>
        <w:tab w:val="clear" w:pos="4320"/>
        <w:tab w:val="clear" w:pos="8640"/>
        <w:tab w:val="left" w:pos="29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9471" w14:textId="213A8AF8" w:rsidR="00DC3712" w:rsidRDefault="00F950CA" w:rsidP="00B03968">
    <w:pPr>
      <w:pStyle w:val="Header"/>
      <w:jc w:val="center"/>
    </w:pPr>
    <w:r>
      <w:rPr>
        <w:noProof/>
        <w:lang w:val="en-US"/>
      </w:rPr>
      <w:drawing>
        <wp:inline distT="0" distB="0" distL="0" distR="0" wp14:anchorId="031B4E59" wp14:editId="6389ECA8">
          <wp:extent cx="6172835" cy="1502261"/>
          <wp:effectExtent l="0" t="0" r="0" b="3175"/>
          <wp:docPr id="1" name="Picture 1" descr="C:\Users\user\Desktop\Being your Host - Italy\Present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eing your Host - Italy\Present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835" cy="150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>
    <w:nsid w:val="070752B9"/>
    <w:multiLevelType w:val="hybridMultilevel"/>
    <w:tmpl w:val="7CE49B34"/>
    <w:lvl w:ilvl="0" w:tplc="A454C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7FD3"/>
    <w:multiLevelType w:val="hybridMultilevel"/>
    <w:tmpl w:val="50CE41F0"/>
    <w:lvl w:ilvl="0" w:tplc="2880419E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CE1377F"/>
    <w:multiLevelType w:val="hybridMultilevel"/>
    <w:tmpl w:val="040A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774E"/>
    <w:multiLevelType w:val="hybridMultilevel"/>
    <w:tmpl w:val="819C9F2A"/>
    <w:lvl w:ilvl="0" w:tplc="A454C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522"/>
    <w:multiLevelType w:val="hybridMultilevel"/>
    <w:tmpl w:val="7D0A5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E6DD2"/>
    <w:multiLevelType w:val="hybridMultilevel"/>
    <w:tmpl w:val="C172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0242"/>
    <w:multiLevelType w:val="hybridMultilevel"/>
    <w:tmpl w:val="9188B68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087BA6"/>
    <w:multiLevelType w:val="hybridMultilevel"/>
    <w:tmpl w:val="AD3C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0C37"/>
    <w:multiLevelType w:val="multilevel"/>
    <w:tmpl w:val="989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166163"/>
    <w:multiLevelType w:val="hybridMultilevel"/>
    <w:tmpl w:val="BBA09DFC"/>
    <w:lvl w:ilvl="0" w:tplc="AF70F474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21A91"/>
    <w:multiLevelType w:val="hybridMultilevel"/>
    <w:tmpl w:val="F468F1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970CE9"/>
    <w:multiLevelType w:val="hybridMultilevel"/>
    <w:tmpl w:val="C4CA2666"/>
    <w:lvl w:ilvl="0" w:tplc="3DEE67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34A7B"/>
    <w:multiLevelType w:val="hybridMultilevel"/>
    <w:tmpl w:val="1DD0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5FB9"/>
    <w:multiLevelType w:val="hybridMultilevel"/>
    <w:tmpl w:val="FAB0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C2654"/>
    <w:multiLevelType w:val="multilevel"/>
    <w:tmpl w:val="F46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8787B"/>
    <w:multiLevelType w:val="hybridMultilevel"/>
    <w:tmpl w:val="AAD8A7B8"/>
    <w:lvl w:ilvl="0" w:tplc="A454C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1C1D"/>
    <w:multiLevelType w:val="multilevel"/>
    <w:tmpl w:val="F468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E6086"/>
    <w:multiLevelType w:val="hybridMultilevel"/>
    <w:tmpl w:val="75DC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87A9F"/>
    <w:multiLevelType w:val="hybridMultilevel"/>
    <w:tmpl w:val="A2C2707C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65B817C3"/>
    <w:multiLevelType w:val="hybridMultilevel"/>
    <w:tmpl w:val="8260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0266E"/>
    <w:multiLevelType w:val="hybridMultilevel"/>
    <w:tmpl w:val="1390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B77AF"/>
    <w:multiLevelType w:val="hybridMultilevel"/>
    <w:tmpl w:val="9D6263CA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1297958"/>
    <w:multiLevelType w:val="multilevel"/>
    <w:tmpl w:val="0180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EA2F6A"/>
    <w:multiLevelType w:val="multilevel"/>
    <w:tmpl w:val="5516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24"/>
  </w:num>
  <w:num w:numId="10">
    <w:abstractNumId w:val="25"/>
  </w:num>
  <w:num w:numId="11">
    <w:abstractNumId w:val="23"/>
  </w:num>
  <w:num w:numId="12">
    <w:abstractNumId w:val="5"/>
  </w:num>
  <w:num w:numId="13">
    <w:abstractNumId w:val="17"/>
  </w:num>
  <w:num w:numId="14">
    <w:abstractNumId w:val="2"/>
  </w:num>
  <w:num w:numId="15">
    <w:abstractNumId w:val="13"/>
  </w:num>
  <w:num w:numId="16">
    <w:abstractNumId w:val="10"/>
  </w:num>
  <w:num w:numId="17">
    <w:abstractNumId w:val="22"/>
  </w:num>
  <w:num w:numId="18">
    <w:abstractNumId w:val="11"/>
  </w:num>
  <w:num w:numId="19">
    <w:abstractNumId w:val="4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9"/>
  </w:num>
  <w:num w:numId="25">
    <w:abstractNumId w:val="7"/>
  </w:num>
  <w:num w:numId="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97"/>
    <w:rsid w:val="00001F50"/>
    <w:rsid w:val="00006D8A"/>
    <w:rsid w:val="00015855"/>
    <w:rsid w:val="00022EB9"/>
    <w:rsid w:val="00025FB1"/>
    <w:rsid w:val="00031F73"/>
    <w:rsid w:val="000323E8"/>
    <w:rsid w:val="00032EE6"/>
    <w:rsid w:val="0004447D"/>
    <w:rsid w:val="00053489"/>
    <w:rsid w:val="00054927"/>
    <w:rsid w:val="00054AF0"/>
    <w:rsid w:val="000632A2"/>
    <w:rsid w:val="0007065F"/>
    <w:rsid w:val="00076363"/>
    <w:rsid w:val="00083C2D"/>
    <w:rsid w:val="00084A09"/>
    <w:rsid w:val="00085410"/>
    <w:rsid w:val="000869C2"/>
    <w:rsid w:val="0009143D"/>
    <w:rsid w:val="00092B52"/>
    <w:rsid w:val="00097E19"/>
    <w:rsid w:val="000A1104"/>
    <w:rsid w:val="000A1B2A"/>
    <w:rsid w:val="000A2836"/>
    <w:rsid w:val="000A28D4"/>
    <w:rsid w:val="000A485D"/>
    <w:rsid w:val="000A7039"/>
    <w:rsid w:val="000B1524"/>
    <w:rsid w:val="000B295C"/>
    <w:rsid w:val="000C6B4A"/>
    <w:rsid w:val="000D0079"/>
    <w:rsid w:val="000E7AF1"/>
    <w:rsid w:val="000F1C07"/>
    <w:rsid w:val="000F1DE6"/>
    <w:rsid w:val="000F39BD"/>
    <w:rsid w:val="000F4B90"/>
    <w:rsid w:val="000F5CFD"/>
    <w:rsid w:val="00101A9E"/>
    <w:rsid w:val="00102151"/>
    <w:rsid w:val="00102D2C"/>
    <w:rsid w:val="00105F2D"/>
    <w:rsid w:val="001120AA"/>
    <w:rsid w:val="0011365D"/>
    <w:rsid w:val="00114C68"/>
    <w:rsid w:val="001204EB"/>
    <w:rsid w:val="001255AB"/>
    <w:rsid w:val="00125664"/>
    <w:rsid w:val="00127820"/>
    <w:rsid w:val="001321E1"/>
    <w:rsid w:val="00132501"/>
    <w:rsid w:val="00132670"/>
    <w:rsid w:val="00133F9D"/>
    <w:rsid w:val="00141106"/>
    <w:rsid w:val="00145DCE"/>
    <w:rsid w:val="00146E8E"/>
    <w:rsid w:val="00154780"/>
    <w:rsid w:val="00156386"/>
    <w:rsid w:val="001617E4"/>
    <w:rsid w:val="00163723"/>
    <w:rsid w:val="0016382E"/>
    <w:rsid w:val="001702E0"/>
    <w:rsid w:val="00174098"/>
    <w:rsid w:val="001750FF"/>
    <w:rsid w:val="00175310"/>
    <w:rsid w:val="0017597F"/>
    <w:rsid w:val="00184F49"/>
    <w:rsid w:val="001A5845"/>
    <w:rsid w:val="001A589A"/>
    <w:rsid w:val="001B2C79"/>
    <w:rsid w:val="001C2786"/>
    <w:rsid w:val="001C3E2A"/>
    <w:rsid w:val="001C3E91"/>
    <w:rsid w:val="001C43E5"/>
    <w:rsid w:val="001C652D"/>
    <w:rsid w:val="001D15A1"/>
    <w:rsid w:val="001D15AE"/>
    <w:rsid w:val="001D4835"/>
    <w:rsid w:val="001D7200"/>
    <w:rsid w:val="001E353A"/>
    <w:rsid w:val="001E3BE5"/>
    <w:rsid w:val="001F266D"/>
    <w:rsid w:val="001F6479"/>
    <w:rsid w:val="00203FE2"/>
    <w:rsid w:val="00205019"/>
    <w:rsid w:val="002119EB"/>
    <w:rsid w:val="00215AB9"/>
    <w:rsid w:val="00220046"/>
    <w:rsid w:val="002203DF"/>
    <w:rsid w:val="0022082D"/>
    <w:rsid w:val="00222A86"/>
    <w:rsid w:val="002238B9"/>
    <w:rsid w:val="00227F3B"/>
    <w:rsid w:val="00231200"/>
    <w:rsid w:val="00241198"/>
    <w:rsid w:val="0025044F"/>
    <w:rsid w:val="00251E0C"/>
    <w:rsid w:val="00252B5D"/>
    <w:rsid w:val="002574BD"/>
    <w:rsid w:val="00264193"/>
    <w:rsid w:val="00270FE4"/>
    <w:rsid w:val="002779EB"/>
    <w:rsid w:val="00277CB7"/>
    <w:rsid w:val="00280558"/>
    <w:rsid w:val="002815F9"/>
    <w:rsid w:val="00281A47"/>
    <w:rsid w:val="00281CBB"/>
    <w:rsid w:val="00282B92"/>
    <w:rsid w:val="00286A24"/>
    <w:rsid w:val="0029097E"/>
    <w:rsid w:val="0029159E"/>
    <w:rsid w:val="002B0216"/>
    <w:rsid w:val="002B1688"/>
    <w:rsid w:val="002B6831"/>
    <w:rsid w:val="002B7694"/>
    <w:rsid w:val="002B7753"/>
    <w:rsid w:val="002C0108"/>
    <w:rsid w:val="002D10F6"/>
    <w:rsid w:val="002D1DDD"/>
    <w:rsid w:val="002D3B78"/>
    <w:rsid w:val="002D5054"/>
    <w:rsid w:val="002D769D"/>
    <w:rsid w:val="002D7F76"/>
    <w:rsid w:val="002E3AEC"/>
    <w:rsid w:val="002E66B9"/>
    <w:rsid w:val="002F0A5C"/>
    <w:rsid w:val="002F2A2A"/>
    <w:rsid w:val="002F47FD"/>
    <w:rsid w:val="002F5FD6"/>
    <w:rsid w:val="00302937"/>
    <w:rsid w:val="00304D71"/>
    <w:rsid w:val="00310B8D"/>
    <w:rsid w:val="003147E4"/>
    <w:rsid w:val="00321C0E"/>
    <w:rsid w:val="00324F3F"/>
    <w:rsid w:val="00333C02"/>
    <w:rsid w:val="00333E8C"/>
    <w:rsid w:val="00334CB8"/>
    <w:rsid w:val="003370BA"/>
    <w:rsid w:val="00341E58"/>
    <w:rsid w:val="00343BEC"/>
    <w:rsid w:val="00347BD0"/>
    <w:rsid w:val="0037172F"/>
    <w:rsid w:val="00372851"/>
    <w:rsid w:val="00372E7D"/>
    <w:rsid w:val="00374FAD"/>
    <w:rsid w:val="00375FBF"/>
    <w:rsid w:val="00377651"/>
    <w:rsid w:val="00377996"/>
    <w:rsid w:val="00384383"/>
    <w:rsid w:val="003859E6"/>
    <w:rsid w:val="00387097"/>
    <w:rsid w:val="00390678"/>
    <w:rsid w:val="003A4276"/>
    <w:rsid w:val="003A73C0"/>
    <w:rsid w:val="003B1EFF"/>
    <w:rsid w:val="003B4A82"/>
    <w:rsid w:val="003B7984"/>
    <w:rsid w:val="003C1B70"/>
    <w:rsid w:val="003C1F53"/>
    <w:rsid w:val="003C2BD3"/>
    <w:rsid w:val="003C2FB9"/>
    <w:rsid w:val="003D0274"/>
    <w:rsid w:val="003D1EFF"/>
    <w:rsid w:val="003D23E4"/>
    <w:rsid w:val="003D4A68"/>
    <w:rsid w:val="003D7008"/>
    <w:rsid w:val="003D721B"/>
    <w:rsid w:val="003E26CF"/>
    <w:rsid w:val="003E4781"/>
    <w:rsid w:val="003E7717"/>
    <w:rsid w:val="003E799E"/>
    <w:rsid w:val="003F2FF3"/>
    <w:rsid w:val="003F3CBC"/>
    <w:rsid w:val="003F4A31"/>
    <w:rsid w:val="003F6002"/>
    <w:rsid w:val="003F6426"/>
    <w:rsid w:val="00400C28"/>
    <w:rsid w:val="00404D6A"/>
    <w:rsid w:val="004079D9"/>
    <w:rsid w:val="00410AD4"/>
    <w:rsid w:val="004146F2"/>
    <w:rsid w:val="00423344"/>
    <w:rsid w:val="0042370C"/>
    <w:rsid w:val="00425A71"/>
    <w:rsid w:val="0042714F"/>
    <w:rsid w:val="00427284"/>
    <w:rsid w:val="00427945"/>
    <w:rsid w:val="00435F36"/>
    <w:rsid w:val="0043691F"/>
    <w:rsid w:val="00443054"/>
    <w:rsid w:val="00446D57"/>
    <w:rsid w:val="00452BA2"/>
    <w:rsid w:val="00455639"/>
    <w:rsid w:val="004627EF"/>
    <w:rsid w:val="00471E82"/>
    <w:rsid w:val="004773E9"/>
    <w:rsid w:val="004776FF"/>
    <w:rsid w:val="00480025"/>
    <w:rsid w:val="004807EF"/>
    <w:rsid w:val="00487026"/>
    <w:rsid w:val="00492AFC"/>
    <w:rsid w:val="00492AFE"/>
    <w:rsid w:val="004952D4"/>
    <w:rsid w:val="004955D1"/>
    <w:rsid w:val="004959C3"/>
    <w:rsid w:val="004A1D4A"/>
    <w:rsid w:val="004C6B8F"/>
    <w:rsid w:val="004D062D"/>
    <w:rsid w:val="004D1FD4"/>
    <w:rsid w:val="004D74DD"/>
    <w:rsid w:val="004E03DA"/>
    <w:rsid w:val="004E390A"/>
    <w:rsid w:val="004F712F"/>
    <w:rsid w:val="004F7C7F"/>
    <w:rsid w:val="005019ED"/>
    <w:rsid w:val="005078FA"/>
    <w:rsid w:val="00513BDC"/>
    <w:rsid w:val="00516762"/>
    <w:rsid w:val="00517318"/>
    <w:rsid w:val="00541AD6"/>
    <w:rsid w:val="00545BDB"/>
    <w:rsid w:val="00546F9C"/>
    <w:rsid w:val="00547E7B"/>
    <w:rsid w:val="00550F82"/>
    <w:rsid w:val="00551C29"/>
    <w:rsid w:val="005531BA"/>
    <w:rsid w:val="005548E0"/>
    <w:rsid w:val="005552DB"/>
    <w:rsid w:val="00555B29"/>
    <w:rsid w:val="00561E80"/>
    <w:rsid w:val="00565E91"/>
    <w:rsid w:val="005711D6"/>
    <w:rsid w:val="00572B0B"/>
    <w:rsid w:val="00572F91"/>
    <w:rsid w:val="005731C1"/>
    <w:rsid w:val="005739AA"/>
    <w:rsid w:val="005757CE"/>
    <w:rsid w:val="00575B3D"/>
    <w:rsid w:val="00577DE4"/>
    <w:rsid w:val="0058448A"/>
    <w:rsid w:val="00590152"/>
    <w:rsid w:val="00590CED"/>
    <w:rsid w:val="005948B9"/>
    <w:rsid w:val="005961C7"/>
    <w:rsid w:val="005A0818"/>
    <w:rsid w:val="005A1B02"/>
    <w:rsid w:val="005A2100"/>
    <w:rsid w:val="005A7DF8"/>
    <w:rsid w:val="005B1068"/>
    <w:rsid w:val="005B1E3A"/>
    <w:rsid w:val="005B4808"/>
    <w:rsid w:val="005B4F0B"/>
    <w:rsid w:val="005B5705"/>
    <w:rsid w:val="005B6038"/>
    <w:rsid w:val="005C7791"/>
    <w:rsid w:val="005D0004"/>
    <w:rsid w:val="005D1EFE"/>
    <w:rsid w:val="005D4299"/>
    <w:rsid w:val="005E01BC"/>
    <w:rsid w:val="005E5AC7"/>
    <w:rsid w:val="005E6321"/>
    <w:rsid w:val="005E6CBF"/>
    <w:rsid w:val="005E77DD"/>
    <w:rsid w:val="005F2CED"/>
    <w:rsid w:val="006015EE"/>
    <w:rsid w:val="006072D6"/>
    <w:rsid w:val="0061423B"/>
    <w:rsid w:val="0062013D"/>
    <w:rsid w:val="00624A3F"/>
    <w:rsid w:val="00630A5F"/>
    <w:rsid w:val="00633425"/>
    <w:rsid w:val="00637E9F"/>
    <w:rsid w:val="00642113"/>
    <w:rsid w:val="00642414"/>
    <w:rsid w:val="00642EFA"/>
    <w:rsid w:val="0065177C"/>
    <w:rsid w:val="0065203D"/>
    <w:rsid w:val="00657205"/>
    <w:rsid w:val="00663237"/>
    <w:rsid w:val="006641BD"/>
    <w:rsid w:val="006661F6"/>
    <w:rsid w:val="006665D1"/>
    <w:rsid w:val="0066780A"/>
    <w:rsid w:val="0068022C"/>
    <w:rsid w:val="00686A5F"/>
    <w:rsid w:val="00687B7B"/>
    <w:rsid w:val="00691375"/>
    <w:rsid w:val="00694034"/>
    <w:rsid w:val="00694E3E"/>
    <w:rsid w:val="0069574C"/>
    <w:rsid w:val="00695B2B"/>
    <w:rsid w:val="006A5773"/>
    <w:rsid w:val="006A7D91"/>
    <w:rsid w:val="006B0089"/>
    <w:rsid w:val="006B0F83"/>
    <w:rsid w:val="006B3137"/>
    <w:rsid w:val="006B6056"/>
    <w:rsid w:val="006B64F6"/>
    <w:rsid w:val="006C1777"/>
    <w:rsid w:val="006D077A"/>
    <w:rsid w:val="006D15C0"/>
    <w:rsid w:val="006D2C89"/>
    <w:rsid w:val="006D659C"/>
    <w:rsid w:val="006D6F9C"/>
    <w:rsid w:val="006E0C07"/>
    <w:rsid w:val="006E5B4B"/>
    <w:rsid w:val="0070343F"/>
    <w:rsid w:val="0070565C"/>
    <w:rsid w:val="00710C02"/>
    <w:rsid w:val="007141AB"/>
    <w:rsid w:val="007217F9"/>
    <w:rsid w:val="007218A7"/>
    <w:rsid w:val="00725827"/>
    <w:rsid w:val="0072691D"/>
    <w:rsid w:val="007364E3"/>
    <w:rsid w:val="00743966"/>
    <w:rsid w:val="00745CE7"/>
    <w:rsid w:val="0075369B"/>
    <w:rsid w:val="00764FF4"/>
    <w:rsid w:val="00767D26"/>
    <w:rsid w:val="007720AC"/>
    <w:rsid w:val="00772576"/>
    <w:rsid w:val="00772FE5"/>
    <w:rsid w:val="00777026"/>
    <w:rsid w:val="00780444"/>
    <w:rsid w:val="0078076B"/>
    <w:rsid w:val="00780C37"/>
    <w:rsid w:val="00784AE7"/>
    <w:rsid w:val="00786DD0"/>
    <w:rsid w:val="007A3675"/>
    <w:rsid w:val="007A65C7"/>
    <w:rsid w:val="007A74E3"/>
    <w:rsid w:val="007B2457"/>
    <w:rsid w:val="007B424A"/>
    <w:rsid w:val="007C2EA3"/>
    <w:rsid w:val="007D57A1"/>
    <w:rsid w:val="007D70B7"/>
    <w:rsid w:val="007E046F"/>
    <w:rsid w:val="007F3D82"/>
    <w:rsid w:val="008022E6"/>
    <w:rsid w:val="00805674"/>
    <w:rsid w:val="008118CE"/>
    <w:rsid w:val="00811A69"/>
    <w:rsid w:val="008135A1"/>
    <w:rsid w:val="00813AA1"/>
    <w:rsid w:val="00813ED7"/>
    <w:rsid w:val="00817EA2"/>
    <w:rsid w:val="00822FC6"/>
    <w:rsid w:val="00826527"/>
    <w:rsid w:val="0083215A"/>
    <w:rsid w:val="0083382B"/>
    <w:rsid w:val="008344BA"/>
    <w:rsid w:val="00836AAA"/>
    <w:rsid w:val="0084125E"/>
    <w:rsid w:val="00850D55"/>
    <w:rsid w:val="0085495E"/>
    <w:rsid w:val="00861329"/>
    <w:rsid w:val="00866470"/>
    <w:rsid w:val="00867E36"/>
    <w:rsid w:val="00876EB5"/>
    <w:rsid w:val="00881135"/>
    <w:rsid w:val="00882BC9"/>
    <w:rsid w:val="0088377C"/>
    <w:rsid w:val="00892A0C"/>
    <w:rsid w:val="00893C8F"/>
    <w:rsid w:val="008A17A8"/>
    <w:rsid w:val="008A51CB"/>
    <w:rsid w:val="008B0D8C"/>
    <w:rsid w:val="008B5520"/>
    <w:rsid w:val="008B7699"/>
    <w:rsid w:val="008B77DD"/>
    <w:rsid w:val="008B7907"/>
    <w:rsid w:val="008C56C4"/>
    <w:rsid w:val="008D3D10"/>
    <w:rsid w:val="008E40D6"/>
    <w:rsid w:val="008E42B7"/>
    <w:rsid w:val="00904328"/>
    <w:rsid w:val="00905596"/>
    <w:rsid w:val="0090588F"/>
    <w:rsid w:val="00912C2D"/>
    <w:rsid w:val="00916F3A"/>
    <w:rsid w:val="009214AD"/>
    <w:rsid w:val="0092232D"/>
    <w:rsid w:val="00925178"/>
    <w:rsid w:val="00926DDC"/>
    <w:rsid w:val="00941AFF"/>
    <w:rsid w:val="0095062A"/>
    <w:rsid w:val="00955CAD"/>
    <w:rsid w:val="009739B5"/>
    <w:rsid w:val="00974A2C"/>
    <w:rsid w:val="00974EC0"/>
    <w:rsid w:val="00976F69"/>
    <w:rsid w:val="00977209"/>
    <w:rsid w:val="009836EC"/>
    <w:rsid w:val="0099208F"/>
    <w:rsid w:val="00992F83"/>
    <w:rsid w:val="009933CC"/>
    <w:rsid w:val="009A0C7D"/>
    <w:rsid w:val="009A51CC"/>
    <w:rsid w:val="009B0C5A"/>
    <w:rsid w:val="009B2E1E"/>
    <w:rsid w:val="009B43C6"/>
    <w:rsid w:val="009B7144"/>
    <w:rsid w:val="009C0A4C"/>
    <w:rsid w:val="009C7BB2"/>
    <w:rsid w:val="009D01F2"/>
    <w:rsid w:val="009D3FAB"/>
    <w:rsid w:val="009D4CFA"/>
    <w:rsid w:val="009E2560"/>
    <w:rsid w:val="009E349D"/>
    <w:rsid w:val="009E4BF8"/>
    <w:rsid w:val="009F10B6"/>
    <w:rsid w:val="009F3B88"/>
    <w:rsid w:val="009F6CD4"/>
    <w:rsid w:val="009F76F1"/>
    <w:rsid w:val="009F7E7C"/>
    <w:rsid w:val="00A032B8"/>
    <w:rsid w:val="00A047E1"/>
    <w:rsid w:val="00A0695A"/>
    <w:rsid w:val="00A14D41"/>
    <w:rsid w:val="00A26915"/>
    <w:rsid w:val="00A33B5A"/>
    <w:rsid w:val="00A36155"/>
    <w:rsid w:val="00A41A16"/>
    <w:rsid w:val="00A437B1"/>
    <w:rsid w:val="00A502D2"/>
    <w:rsid w:val="00A50985"/>
    <w:rsid w:val="00A530A1"/>
    <w:rsid w:val="00A5718F"/>
    <w:rsid w:val="00A62C55"/>
    <w:rsid w:val="00A65AD8"/>
    <w:rsid w:val="00A73E9E"/>
    <w:rsid w:val="00A742B5"/>
    <w:rsid w:val="00A85862"/>
    <w:rsid w:val="00A87EF5"/>
    <w:rsid w:val="00A87F9C"/>
    <w:rsid w:val="00A929D6"/>
    <w:rsid w:val="00AB232D"/>
    <w:rsid w:val="00AB67C6"/>
    <w:rsid w:val="00AB6BA3"/>
    <w:rsid w:val="00AB6E01"/>
    <w:rsid w:val="00AD21D4"/>
    <w:rsid w:val="00AE1755"/>
    <w:rsid w:val="00AE2667"/>
    <w:rsid w:val="00B00ADC"/>
    <w:rsid w:val="00B0361F"/>
    <w:rsid w:val="00B03968"/>
    <w:rsid w:val="00B03AAB"/>
    <w:rsid w:val="00B06423"/>
    <w:rsid w:val="00B15E7E"/>
    <w:rsid w:val="00B16C79"/>
    <w:rsid w:val="00B20916"/>
    <w:rsid w:val="00B21EB9"/>
    <w:rsid w:val="00B23F45"/>
    <w:rsid w:val="00B2461C"/>
    <w:rsid w:val="00B25CA5"/>
    <w:rsid w:val="00B27139"/>
    <w:rsid w:val="00B27567"/>
    <w:rsid w:val="00B35155"/>
    <w:rsid w:val="00B351BF"/>
    <w:rsid w:val="00B3707F"/>
    <w:rsid w:val="00B37D1F"/>
    <w:rsid w:val="00B4007A"/>
    <w:rsid w:val="00B40F53"/>
    <w:rsid w:val="00B41441"/>
    <w:rsid w:val="00B42593"/>
    <w:rsid w:val="00B429E0"/>
    <w:rsid w:val="00B470DF"/>
    <w:rsid w:val="00B63DCC"/>
    <w:rsid w:val="00B659C6"/>
    <w:rsid w:val="00B7773E"/>
    <w:rsid w:val="00B81663"/>
    <w:rsid w:val="00B84B8D"/>
    <w:rsid w:val="00B84EC2"/>
    <w:rsid w:val="00B9009F"/>
    <w:rsid w:val="00B9400E"/>
    <w:rsid w:val="00B974F9"/>
    <w:rsid w:val="00BA5DD2"/>
    <w:rsid w:val="00BA6B2B"/>
    <w:rsid w:val="00BA7C4F"/>
    <w:rsid w:val="00BB04AB"/>
    <w:rsid w:val="00BB1102"/>
    <w:rsid w:val="00BB1A06"/>
    <w:rsid w:val="00BB1D15"/>
    <w:rsid w:val="00BC03DA"/>
    <w:rsid w:val="00BC0F5E"/>
    <w:rsid w:val="00BC1818"/>
    <w:rsid w:val="00BC1861"/>
    <w:rsid w:val="00BC2D90"/>
    <w:rsid w:val="00BD2503"/>
    <w:rsid w:val="00BE03A8"/>
    <w:rsid w:val="00BE43B0"/>
    <w:rsid w:val="00BE5664"/>
    <w:rsid w:val="00BE5853"/>
    <w:rsid w:val="00BF513F"/>
    <w:rsid w:val="00BF6D49"/>
    <w:rsid w:val="00C0057D"/>
    <w:rsid w:val="00C01DA1"/>
    <w:rsid w:val="00C03CF3"/>
    <w:rsid w:val="00C04115"/>
    <w:rsid w:val="00C11674"/>
    <w:rsid w:val="00C12C95"/>
    <w:rsid w:val="00C12DB1"/>
    <w:rsid w:val="00C142FC"/>
    <w:rsid w:val="00C20918"/>
    <w:rsid w:val="00C22F3E"/>
    <w:rsid w:val="00C24A51"/>
    <w:rsid w:val="00C34129"/>
    <w:rsid w:val="00C341EC"/>
    <w:rsid w:val="00C35882"/>
    <w:rsid w:val="00C3788F"/>
    <w:rsid w:val="00C475E7"/>
    <w:rsid w:val="00C568C0"/>
    <w:rsid w:val="00C62B65"/>
    <w:rsid w:val="00C63D26"/>
    <w:rsid w:val="00C65F91"/>
    <w:rsid w:val="00C74F0D"/>
    <w:rsid w:val="00C75D91"/>
    <w:rsid w:val="00C774C4"/>
    <w:rsid w:val="00C77B5D"/>
    <w:rsid w:val="00C84C69"/>
    <w:rsid w:val="00C97968"/>
    <w:rsid w:val="00CA291C"/>
    <w:rsid w:val="00CA4E6A"/>
    <w:rsid w:val="00CB3780"/>
    <w:rsid w:val="00CB4994"/>
    <w:rsid w:val="00CB6FDF"/>
    <w:rsid w:val="00CC1BFF"/>
    <w:rsid w:val="00CC36D3"/>
    <w:rsid w:val="00CD3878"/>
    <w:rsid w:val="00CD481F"/>
    <w:rsid w:val="00CE08AE"/>
    <w:rsid w:val="00CE08B6"/>
    <w:rsid w:val="00CE08CE"/>
    <w:rsid w:val="00CE40B3"/>
    <w:rsid w:val="00CF0151"/>
    <w:rsid w:val="00CF78A0"/>
    <w:rsid w:val="00D00BC9"/>
    <w:rsid w:val="00D054C6"/>
    <w:rsid w:val="00D0634B"/>
    <w:rsid w:val="00D12606"/>
    <w:rsid w:val="00D12EA7"/>
    <w:rsid w:val="00D17B77"/>
    <w:rsid w:val="00D17B99"/>
    <w:rsid w:val="00D26A51"/>
    <w:rsid w:val="00D27752"/>
    <w:rsid w:val="00D31B9C"/>
    <w:rsid w:val="00D35190"/>
    <w:rsid w:val="00D36653"/>
    <w:rsid w:val="00D375DC"/>
    <w:rsid w:val="00D41AB2"/>
    <w:rsid w:val="00D4571C"/>
    <w:rsid w:val="00D560E0"/>
    <w:rsid w:val="00D62F3F"/>
    <w:rsid w:val="00D6491A"/>
    <w:rsid w:val="00D67C27"/>
    <w:rsid w:val="00D72D18"/>
    <w:rsid w:val="00D75B04"/>
    <w:rsid w:val="00D8231A"/>
    <w:rsid w:val="00D82921"/>
    <w:rsid w:val="00D82C99"/>
    <w:rsid w:val="00D90611"/>
    <w:rsid w:val="00DA3CEB"/>
    <w:rsid w:val="00DA68AC"/>
    <w:rsid w:val="00DB6C56"/>
    <w:rsid w:val="00DB7AD7"/>
    <w:rsid w:val="00DC002B"/>
    <w:rsid w:val="00DC1965"/>
    <w:rsid w:val="00DC3712"/>
    <w:rsid w:val="00DC37EE"/>
    <w:rsid w:val="00DC468F"/>
    <w:rsid w:val="00DC5CA1"/>
    <w:rsid w:val="00DD2656"/>
    <w:rsid w:val="00DE36CC"/>
    <w:rsid w:val="00DE4630"/>
    <w:rsid w:val="00DE688E"/>
    <w:rsid w:val="00DF0AAE"/>
    <w:rsid w:val="00DF11B1"/>
    <w:rsid w:val="00DF1D3B"/>
    <w:rsid w:val="00DF3CE9"/>
    <w:rsid w:val="00E00529"/>
    <w:rsid w:val="00E02776"/>
    <w:rsid w:val="00E06555"/>
    <w:rsid w:val="00E067D4"/>
    <w:rsid w:val="00E110FE"/>
    <w:rsid w:val="00E13788"/>
    <w:rsid w:val="00E150D2"/>
    <w:rsid w:val="00E168CF"/>
    <w:rsid w:val="00E21D4F"/>
    <w:rsid w:val="00E22F97"/>
    <w:rsid w:val="00E26EB8"/>
    <w:rsid w:val="00E31D0E"/>
    <w:rsid w:val="00E334A6"/>
    <w:rsid w:val="00E35AB1"/>
    <w:rsid w:val="00E3702F"/>
    <w:rsid w:val="00E45B95"/>
    <w:rsid w:val="00E500F9"/>
    <w:rsid w:val="00E55428"/>
    <w:rsid w:val="00E569A2"/>
    <w:rsid w:val="00E6185D"/>
    <w:rsid w:val="00E61C3A"/>
    <w:rsid w:val="00E718AE"/>
    <w:rsid w:val="00E71914"/>
    <w:rsid w:val="00E800DF"/>
    <w:rsid w:val="00E806F4"/>
    <w:rsid w:val="00E80FEF"/>
    <w:rsid w:val="00E822F7"/>
    <w:rsid w:val="00E91CFC"/>
    <w:rsid w:val="00E96C0C"/>
    <w:rsid w:val="00EA2157"/>
    <w:rsid w:val="00EA2D3A"/>
    <w:rsid w:val="00EB3B80"/>
    <w:rsid w:val="00EB55EA"/>
    <w:rsid w:val="00EB724D"/>
    <w:rsid w:val="00EC0BB9"/>
    <w:rsid w:val="00EC2764"/>
    <w:rsid w:val="00EC4D5E"/>
    <w:rsid w:val="00EC7D32"/>
    <w:rsid w:val="00ED0744"/>
    <w:rsid w:val="00ED199C"/>
    <w:rsid w:val="00ED6D31"/>
    <w:rsid w:val="00ED75C3"/>
    <w:rsid w:val="00EE067E"/>
    <w:rsid w:val="00EE5D6A"/>
    <w:rsid w:val="00EF0EC7"/>
    <w:rsid w:val="00EF1F6E"/>
    <w:rsid w:val="00F0120D"/>
    <w:rsid w:val="00F015FD"/>
    <w:rsid w:val="00F05497"/>
    <w:rsid w:val="00F064DF"/>
    <w:rsid w:val="00F12C30"/>
    <w:rsid w:val="00F132E1"/>
    <w:rsid w:val="00F15A60"/>
    <w:rsid w:val="00F22098"/>
    <w:rsid w:val="00F23D45"/>
    <w:rsid w:val="00F23F07"/>
    <w:rsid w:val="00F264CF"/>
    <w:rsid w:val="00F30E7F"/>
    <w:rsid w:val="00F31A8A"/>
    <w:rsid w:val="00F341B2"/>
    <w:rsid w:val="00F35839"/>
    <w:rsid w:val="00F35E9C"/>
    <w:rsid w:val="00F368B5"/>
    <w:rsid w:val="00F433B8"/>
    <w:rsid w:val="00F434B9"/>
    <w:rsid w:val="00F43AE3"/>
    <w:rsid w:val="00F50145"/>
    <w:rsid w:val="00F607BE"/>
    <w:rsid w:val="00F65EC2"/>
    <w:rsid w:val="00F67435"/>
    <w:rsid w:val="00F67D89"/>
    <w:rsid w:val="00F70CAF"/>
    <w:rsid w:val="00F72DF4"/>
    <w:rsid w:val="00F8082D"/>
    <w:rsid w:val="00F8190C"/>
    <w:rsid w:val="00F82AD6"/>
    <w:rsid w:val="00F8547D"/>
    <w:rsid w:val="00F92B9B"/>
    <w:rsid w:val="00F93472"/>
    <w:rsid w:val="00F950CA"/>
    <w:rsid w:val="00FA0DE3"/>
    <w:rsid w:val="00FA0DF2"/>
    <w:rsid w:val="00FA4AD7"/>
    <w:rsid w:val="00FA7959"/>
    <w:rsid w:val="00FB3388"/>
    <w:rsid w:val="00FB3C04"/>
    <w:rsid w:val="00FB7459"/>
    <w:rsid w:val="00FB7472"/>
    <w:rsid w:val="00FC0C73"/>
    <w:rsid w:val="00FC328E"/>
    <w:rsid w:val="00FC7D82"/>
    <w:rsid w:val="00FF02F5"/>
    <w:rsid w:val="00FF1C02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E5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D07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aliases w:val="Header1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line="240" w:lineRule="exact"/>
      <w:jc w:val="center"/>
    </w:pPr>
    <w:rPr>
      <w:i/>
    </w:rPr>
  </w:style>
  <w:style w:type="paragraph" w:styleId="BodyText2">
    <w:name w:val="Body Text 2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eastAsia="Times New Roman"/>
      <w:b/>
      <w:sz w:val="26"/>
    </w:rPr>
  </w:style>
  <w:style w:type="paragraph" w:styleId="CommentText">
    <w:name w:val="annotation text"/>
    <w:basedOn w:val="Normal"/>
    <w:semiHidden/>
    <w:rPr>
      <w:rFonts w:eastAsia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bCs/>
      <w:sz w:val="40"/>
    </w:rPr>
  </w:style>
  <w:style w:type="character" w:customStyle="1" w:styleId="lauftext1">
    <w:name w:val="lauftext1"/>
    <w:rPr>
      <w:rFonts w:ascii="Verdana" w:hAnsi="Verdana" w:hint="default"/>
      <w:color w:val="000000"/>
      <w:spacing w:val="27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right" w:pos="8280"/>
      </w:tabs>
      <w:jc w:val="both"/>
    </w:pPr>
    <w:rPr>
      <w:rFonts w:eastAsia="Times New Roman"/>
      <w:i/>
      <w:iCs/>
      <w:lang w:val="en-US"/>
    </w:rPr>
  </w:style>
  <w:style w:type="paragraph" w:styleId="BodyTextIndent">
    <w:name w:val="Body Text Indent"/>
    <w:basedOn w:val="Normal"/>
    <w:pPr>
      <w:tabs>
        <w:tab w:val="right" w:pos="8280"/>
      </w:tabs>
      <w:ind w:left="1152"/>
    </w:pPr>
    <w:rPr>
      <w:rFonts w:eastAsia="Times New Roman"/>
      <w:iCs/>
      <w:sz w:val="22"/>
    </w:rPr>
  </w:style>
  <w:style w:type="paragraph" w:customStyle="1" w:styleId="youthaf0part">
    <w:name w:val="youth.af.0.part"/>
    <w:basedOn w:val="Normal"/>
    <w:rsid w:val="00547E7B"/>
    <w:pPr>
      <w:keepNext/>
      <w:tabs>
        <w:tab w:val="left" w:pos="284"/>
      </w:tabs>
      <w:spacing w:before="80" w:after="60"/>
    </w:pPr>
    <w:rPr>
      <w:rFonts w:eastAsia="Times New Roman"/>
      <w:b/>
      <w:noProof/>
      <w:sz w:val="24"/>
    </w:rPr>
  </w:style>
  <w:style w:type="paragraph" w:customStyle="1" w:styleId="youthaffcent">
    <w:name w:val="youth.af.f.cent"/>
    <w:basedOn w:val="Normal"/>
    <w:rsid w:val="00547E7B"/>
    <w:pPr>
      <w:keepNext/>
      <w:tabs>
        <w:tab w:val="left" w:pos="284"/>
      </w:tabs>
      <w:spacing w:before="60" w:after="60"/>
      <w:jc w:val="center"/>
    </w:pPr>
    <w:rPr>
      <w:rFonts w:eastAsia="Times New Roman"/>
      <w:noProof/>
    </w:rPr>
  </w:style>
  <w:style w:type="paragraph" w:styleId="List">
    <w:name w:val="List"/>
    <w:basedOn w:val="BodyText"/>
    <w:rsid w:val="00455639"/>
    <w:pPr>
      <w:suppressAutoHyphens/>
      <w:spacing w:after="120" w:line="240" w:lineRule="auto"/>
      <w:jc w:val="left"/>
    </w:pPr>
    <w:rPr>
      <w:rFonts w:ascii="Times New Roman" w:eastAsia="Times New Roman" w:hAnsi="Times New Roman" w:cs="Tahoma"/>
      <w:i w:val="0"/>
      <w:lang w:eastAsia="ar-SA"/>
    </w:rPr>
  </w:style>
  <w:style w:type="paragraph" w:customStyle="1" w:styleId="TableContents">
    <w:name w:val="Table Contents"/>
    <w:basedOn w:val="BodyText"/>
    <w:uiPriority w:val="99"/>
    <w:rsid w:val="00455639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/>
      <w:i w:val="0"/>
      <w:lang w:eastAsia="ar-SA"/>
    </w:rPr>
  </w:style>
  <w:style w:type="paragraph" w:styleId="BalloonText">
    <w:name w:val="Balloon Text"/>
    <w:basedOn w:val="Normal"/>
    <w:semiHidden/>
    <w:rsid w:val="002B7753"/>
    <w:rPr>
      <w:rFonts w:ascii="Tahoma" w:hAnsi="Tahoma" w:cs="Tahoma"/>
      <w:sz w:val="16"/>
      <w:szCs w:val="16"/>
    </w:rPr>
  </w:style>
  <w:style w:type="paragraph" w:customStyle="1" w:styleId="youthafex">
    <w:name w:val="youth.af.ex"/>
    <w:basedOn w:val="Normal"/>
    <w:rsid w:val="00B42593"/>
    <w:pPr>
      <w:tabs>
        <w:tab w:val="left" w:pos="284"/>
      </w:tabs>
      <w:spacing w:before="40" w:after="40"/>
      <w:jc w:val="both"/>
    </w:pPr>
    <w:rPr>
      <w:rFonts w:eastAsia="Times New Roman"/>
      <w:noProof/>
      <w:sz w:val="16"/>
    </w:rPr>
  </w:style>
  <w:style w:type="character" w:styleId="Strong">
    <w:name w:val="Strong"/>
    <w:uiPriority w:val="22"/>
    <w:qFormat/>
    <w:rsid w:val="003C1F53"/>
    <w:rPr>
      <w:b/>
      <w:bCs/>
    </w:rPr>
  </w:style>
  <w:style w:type="character" w:customStyle="1" w:styleId="Heading3Char">
    <w:name w:val="Heading 3 Char"/>
    <w:link w:val="Heading3"/>
    <w:semiHidden/>
    <w:rsid w:val="006D077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F0120D"/>
    <w:rPr>
      <w:rFonts w:ascii="Arial" w:hAnsi="Arial"/>
      <w:lang w:val="en-GB" w:eastAsia="en-US"/>
    </w:rPr>
  </w:style>
  <w:style w:type="character" w:styleId="FollowedHyperlink">
    <w:name w:val="FollowedHyperlink"/>
    <w:rsid w:val="00145DC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E7717"/>
  </w:style>
  <w:style w:type="character" w:customStyle="1" w:styleId="yiv1773367219yui372311370894255731115">
    <w:name w:val="yiv1773367219yui_3_7_2_31_1370894255731_115"/>
    <w:basedOn w:val="DefaultParagraphFont"/>
    <w:rsid w:val="003E7717"/>
  </w:style>
  <w:style w:type="character" w:customStyle="1" w:styleId="yiv1773367219yui372311370894255731118">
    <w:name w:val="yiv1773367219yui_3_7_2_31_1370894255731_118"/>
    <w:basedOn w:val="DefaultParagraphFont"/>
    <w:rsid w:val="003E7717"/>
  </w:style>
  <w:style w:type="character" w:customStyle="1" w:styleId="yiv1773367219yui372311370894255731121">
    <w:name w:val="yiv1773367219yui_3_7_2_31_1370894255731_121"/>
    <w:basedOn w:val="DefaultParagraphFont"/>
    <w:rsid w:val="003E7717"/>
  </w:style>
  <w:style w:type="character" w:customStyle="1" w:styleId="yiv1773367219yui372311370894255731124">
    <w:name w:val="yiv1773367219yui_3_7_2_31_1370894255731_124"/>
    <w:basedOn w:val="DefaultParagraphFont"/>
    <w:rsid w:val="003E7717"/>
  </w:style>
  <w:style w:type="paragraph" w:customStyle="1" w:styleId="Default">
    <w:name w:val="Default"/>
    <w:rsid w:val="007B245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DC468F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1E3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D07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aliases w:val="Header1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line="240" w:lineRule="exact"/>
      <w:jc w:val="center"/>
    </w:pPr>
    <w:rPr>
      <w:i/>
    </w:rPr>
  </w:style>
  <w:style w:type="paragraph" w:styleId="BodyText2">
    <w:name w:val="Body Text 2"/>
    <w:basedOn w:val="Normal"/>
    <w:pPr>
      <w:jc w:val="both"/>
    </w:pPr>
  </w:style>
  <w:style w:type="paragraph" w:styleId="Subtitle">
    <w:name w:val="Subtitle"/>
    <w:basedOn w:val="Normal"/>
    <w:qFormat/>
    <w:pPr>
      <w:jc w:val="center"/>
    </w:pPr>
    <w:rPr>
      <w:rFonts w:eastAsia="Times New Roman"/>
      <w:b/>
      <w:sz w:val="26"/>
    </w:rPr>
  </w:style>
  <w:style w:type="paragraph" w:styleId="CommentText">
    <w:name w:val="annotation text"/>
    <w:basedOn w:val="Normal"/>
    <w:semiHidden/>
    <w:rPr>
      <w:rFonts w:eastAsia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b/>
      <w:bCs/>
      <w:sz w:val="40"/>
    </w:rPr>
  </w:style>
  <w:style w:type="character" w:customStyle="1" w:styleId="lauftext1">
    <w:name w:val="lauftext1"/>
    <w:rPr>
      <w:rFonts w:ascii="Verdana" w:hAnsi="Verdana" w:hint="default"/>
      <w:color w:val="000000"/>
      <w:spacing w:val="27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right" w:pos="8280"/>
      </w:tabs>
      <w:jc w:val="both"/>
    </w:pPr>
    <w:rPr>
      <w:rFonts w:eastAsia="Times New Roman"/>
      <w:i/>
      <w:iCs/>
      <w:lang w:val="en-US"/>
    </w:rPr>
  </w:style>
  <w:style w:type="paragraph" w:styleId="BodyTextIndent">
    <w:name w:val="Body Text Indent"/>
    <w:basedOn w:val="Normal"/>
    <w:pPr>
      <w:tabs>
        <w:tab w:val="right" w:pos="8280"/>
      </w:tabs>
      <w:ind w:left="1152"/>
    </w:pPr>
    <w:rPr>
      <w:rFonts w:eastAsia="Times New Roman"/>
      <w:iCs/>
      <w:sz w:val="22"/>
    </w:rPr>
  </w:style>
  <w:style w:type="paragraph" w:customStyle="1" w:styleId="youthaf0part">
    <w:name w:val="youth.af.0.part"/>
    <w:basedOn w:val="Normal"/>
    <w:rsid w:val="00547E7B"/>
    <w:pPr>
      <w:keepNext/>
      <w:tabs>
        <w:tab w:val="left" w:pos="284"/>
      </w:tabs>
      <w:spacing w:before="80" w:after="60"/>
    </w:pPr>
    <w:rPr>
      <w:rFonts w:eastAsia="Times New Roman"/>
      <w:b/>
      <w:noProof/>
      <w:sz w:val="24"/>
    </w:rPr>
  </w:style>
  <w:style w:type="paragraph" w:customStyle="1" w:styleId="youthaffcent">
    <w:name w:val="youth.af.f.cent"/>
    <w:basedOn w:val="Normal"/>
    <w:rsid w:val="00547E7B"/>
    <w:pPr>
      <w:keepNext/>
      <w:tabs>
        <w:tab w:val="left" w:pos="284"/>
      </w:tabs>
      <w:spacing w:before="60" w:after="60"/>
      <w:jc w:val="center"/>
    </w:pPr>
    <w:rPr>
      <w:rFonts w:eastAsia="Times New Roman"/>
      <w:noProof/>
    </w:rPr>
  </w:style>
  <w:style w:type="paragraph" w:styleId="List">
    <w:name w:val="List"/>
    <w:basedOn w:val="BodyText"/>
    <w:rsid w:val="00455639"/>
    <w:pPr>
      <w:suppressAutoHyphens/>
      <w:spacing w:after="120" w:line="240" w:lineRule="auto"/>
      <w:jc w:val="left"/>
    </w:pPr>
    <w:rPr>
      <w:rFonts w:ascii="Times New Roman" w:eastAsia="Times New Roman" w:hAnsi="Times New Roman" w:cs="Tahoma"/>
      <w:i w:val="0"/>
      <w:lang w:eastAsia="ar-SA"/>
    </w:rPr>
  </w:style>
  <w:style w:type="paragraph" w:customStyle="1" w:styleId="TableContents">
    <w:name w:val="Table Contents"/>
    <w:basedOn w:val="BodyText"/>
    <w:uiPriority w:val="99"/>
    <w:rsid w:val="00455639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/>
      <w:i w:val="0"/>
      <w:lang w:eastAsia="ar-SA"/>
    </w:rPr>
  </w:style>
  <w:style w:type="paragraph" w:styleId="BalloonText">
    <w:name w:val="Balloon Text"/>
    <w:basedOn w:val="Normal"/>
    <w:semiHidden/>
    <w:rsid w:val="002B7753"/>
    <w:rPr>
      <w:rFonts w:ascii="Tahoma" w:hAnsi="Tahoma" w:cs="Tahoma"/>
      <w:sz w:val="16"/>
      <w:szCs w:val="16"/>
    </w:rPr>
  </w:style>
  <w:style w:type="paragraph" w:customStyle="1" w:styleId="youthafex">
    <w:name w:val="youth.af.ex"/>
    <w:basedOn w:val="Normal"/>
    <w:rsid w:val="00B42593"/>
    <w:pPr>
      <w:tabs>
        <w:tab w:val="left" w:pos="284"/>
      </w:tabs>
      <w:spacing w:before="40" w:after="40"/>
      <w:jc w:val="both"/>
    </w:pPr>
    <w:rPr>
      <w:rFonts w:eastAsia="Times New Roman"/>
      <w:noProof/>
      <w:sz w:val="16"/>
    </w:rPr>
  </w:style>
  <w:style w:type="character" w:styleId="Strong">
    <w:name w:val="Strong"/>
    <w:uiPriority w:val="22"/>
    <w:qFormat/>
    <w:rsid w:val="003C1F53"/>
    <w:rPr>
      <w:b/>
      <w:bCs/>
    </w:rPr>
  </w:style>
  <w:style w:type="character" w:customStyle="1" w:styleId="Heading3Char">
    <w:name w:val="Heading 3 Char"/>
    <w:link w:val="Heading3"/>
    <w:semiHidden/>
    <w:rsid w:val="006D077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FooterChar">
    <w:name w:val="Footer Char"/>
    <w:link w:val="Footer"/>
    <w:uiPriority w:val="99"/>
    <w:rsid w:val="00F0120D"/>
    <w:rPr>
      <w:rFonts w:ascii="Arial" w:hAnsi="Arial"/>
      <w:lang w:val="en-GB" w:eastAsia="en-US"/>
    </w:rPr>
  </w:style>
  <w:style w:type="character" w:styleId="FollowedHyperlink">
    <w:name w:val="FollowedHyperlink"/>
    <w:rsid w:val="00145DC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E7717"/>
  </w:style>
  <w:style w:type="character" w:customStyle="1" w:styleId="yiv1773367219yui372311370894255731115">
    <w:name w:val="yiv1773367219yui_3_7_2_31_1370894255731_115"/>
    <w:basedOn w:val="DefaultParagraphFont"/>
    <w:rsid w:val="003E7717"/>
  </w:style>
  <w:style w:type="character" w:customStyle="1" w:styleId="yiv1773367219yui372311370894255731118">
    <w:name w:val="yiv1773367219yui_3_7_2_31_1370894255731_118"/>
    <w:basedOn w:val="DefaultParagraphFont"/>
    <w:rsid w:val="003E7717"/>
  </w:style>
  <w:style w:type="character" w:customStyle="1" w:styleId="yiv1773367219yui372311370894255731121">
    <w:name w:val="yiv1773367219yui_3_7_2_31_1370894255731_121"/>
    <w:basedOn w:val="DefaultParagraphFont"/>
    <w:rsid w:val="003E7717"/>
  </w:style>
  <w:style w:type="character" w:customStyle="1" w:styleId="yiv1773367219yui372311370894255731124">
    <w:name w:val="yiv1773367219yui_3_7_2_31_1370894255731_124"/>
    <w:basedOn w:val="DefaultParagraphFont"/>
    <w:rsid w:val="003E7717"/>
  </w:style>
  <w:style w:type="paragraph" w:customStyle="1" w:styleId="Default">
    <w:name w:val="Default"/>
    <w:rsid w:val="007B245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lv-LV" w:eastAsia="lv-LV"/>
    </w:rPr>
  </w:style>
  <w:style w:type="character" w:customStyle="1" w:styleId="FootnoteTextChar">
    <w:name w:val="Footnote Text Char"/>
    <w:link w:val="FootnoteText"/>
    <w:uiPriority w:val="99"/>
    <w:semiHidden/>
    <w:rsid w:val="00DC468F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1E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8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238641893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550000912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102531715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481073867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690907602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</w:divsChild>
    </w:div>
    <w:div w:id="1286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77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897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488986774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543832514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399135410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577861063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920097419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</w:divsChild>
    </w:div>
    <w:div w:id="1664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1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461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392586764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235311495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388449985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1825118335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  <w:div w:id="2129035160">
          <w:marLeft w:val="0"/>
          <w:marRight w:val="42"/>
          <w:marTop w:val="0"/>
          <w:marBottom w:val="42"/>
          <w:divBdr>
            <w:top w:val="none" w:sz="0" w:space="0" w:color="auto"/>
            <w:left w:val="none" w:sz="0" w:space="0" w:color="auto"/>
            <w:bottom w:val="single" w:sz="6" w:space="4" w:color="D4DDED"/>
            <w:right w:val="single" w:sz="6" w:space="4" w:color="D4DDED"/>
          </w:divBdr>
        </w:div>
      </w:divsChild>
    </w:div>
    <w:div w:id="1974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pluschabibeh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F930-B960-46AD-9F93-1CD3C172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Deftones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Lama Z Tabet</cp:lastModifiedBy>
  <cp:revision>4</cp:revision>
  <cp:lastPrinted>2013-01-30T11:51:00Z</cp:lastPrinted>
  <dcterms:created xsi:type="dcterms:W3CDTF">2019-03-25T09:01:00Z</dcterms:created>
  <dcterms:modified xsi:type="dcterms:W3CDTF">2019-03-25T12:22:00Z</dcterms:modified>
</cp:coreProperties>
</file>